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2BB33" w14:textId="1FFF914D" w:rsidR="00727FA8" w:rsidRPr="005959AF" w:rsidRDefault="003E0B16" w:rsidP="007A3D13">
      <w:pPr>
        <w:spacing w:before="100" w:beforeAutospacing="1" w:after="100" w:afterAutospacing="1" w:line="240" w:lineRule="auto"/>
        <w:jc w:val="center"/>
        <w:outlineLvl w:val="2"/>
        <w:rPr>
          <w:b/>
          <w:sz w:val="28"/>
        </w:rPr>
      </w:pPr>
      <w:r w:rsidRPr="003E0B16">
        <w:rPr>
          <w:b/>
          <w:bCs/>
          <w:sz w:val="28"/>
        </w:rPr>
        <w:t>ADM WEB API SKILL BASED ASSESSMENT [201-INTERMEDIATE]</w:t>
      </w:r>
      <w:r w:rsidRPr="003E0B16">
        <w:rPr>
          <w:b/>
          <w:sz w:val="28"/>
        </w:rPr>
        <w:t xml:space="preserve"> </w:t>
      </w:r>
      <w:r w:rsidR="00F76080">
        <w:rPr>
          <w:b/>
          <w:sz w:val="28"/>
        </w:rPr>
        <w:t>[</w:t>
      </w:r>
      <w:r w:rsidR="006A1817" w:rsidRPr="006A1817">
        <w:rPr>
          <w:b/>
          <w:sz w:val="28"/>
        </w:rPr>
        <w:t>LAB_ATHNT272250</w:t>
      </w:r>
      <w:r w:rsidR="00F76080">
        <w:rPr>
          <w:b/>
          <w:sz w:val="28"/>
        </w:rPr>
        <w:t>]</w:t>
      </w:r>
    </w:p>
    <w:tbl>
      <w:tblPr>
        <w:tblW w:w="5000" w:type="pct"/>
        <w:jc w:val="center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344"/>
      </w:tblGrid>
      <w:tr w:rsidR="007E691C" w:rsidRPr="00DB57B6" w14:paraId="6D4F6F39" w14:textId="77777777" w:rsidTr="00140B37">
        <w:trPr>
          <w:jc w:val="center"/>
        </w:trPr>
        <w:tc>
          <w:tcPr>
            <w:tcW w:w="9510" w:type="dxa"/>
            <w:vAlign w:val="center"/>
            <w:hideMark/>
          </w:tcPr>
          <w:p w14:paraId="36C15EF8" w14:textId="77777777" w:rsidR="003E0B16" w:rsidRPr="003E0B16" w:rsidRDefault="007E691C" w:rsidP="003E0B16">
            <w:pPr>
              <w:spacing w:before="100" w:beforeAutospacing="1" w:after="100" w:afterAutospacing="1" w:line="240" w:lineRule="auto"/>
            </w:pPr>
            <w:r w:rsidRPr="005959AF">
              <w:rPr>
                <w:b/>
              </w:rPr>
              <w:t>Course Overview</w:t>
            </w:r>
            <w:r w:rsidRPr="005959AF">
              <w:t xml:space="preserve">: </w:t>
            </w:r>
            <w:r w:rsidR="003E0B16" w:rsidRPr="003E0B16">
              <w:t xml:space="preserve">This assessment </w:t>
            </w:r>
            <w:proofErr w:type="gramStart"/>
            <w:r w:rsidR="003E0B16" w:rsidRPr="003E0B16">
              <w:t>assess</w:t>
            </w:r>
            <w:proofErr w:type="gramEnd"/>
            <w:r w:rsidR="003E0B16" w:rsidRPr="003E0B16">
              <w:t xml:space="preserve"> the associates knowledge through the case study development in Web API skills.</w:t>
            </w:r>
          </w:p>
          <w:p w14:paraId="0B3757AA" w14:textId="31C06ECD" w:rsidR="005112C7" w:rsidRPr="005959AF" w:rsidRDefault="007E691C" w:rsidP="007E691C">
            <w:pPr>
              <w:spacing w:before="100" w:beforeAutospacing="1" w:after="100" w:afterAutospacing="1" w:line="240" w:lineRule="auto"/>
              <w:rPr>
                <w:b/>
              </w:rPr>
            </w:pPr>
            <w:r w:rsidRPr="005959AF">
              <w:rPr>
                <w:b/>
              </w:rPr>
              <w:t>About the Test</w:t>
            </w:r>
            <w:r w:rsidR="005112C7" w:rsidRPr="005959AF">
              <w:rPr>
                <w:b/>
              </w:rPr>
              <w:t>:</w:t>
            </w:r>
          </w:p>
          <w:p w14:paraId="652AD0A0" w14:textId="583402D7" w:rsidR="00073397" w:rsidRPr="005959AF" w:rsidRDefault="007E691C" w:rsidP="00073397">
            <w:pPr>
              <w:spacing w:before="100" w:beforeAutospacing="1" w:after="100" w:afterAutospacing="1" w:line="240" w:lineRule="auto"/>
            </w:pPr>
            <w:r w:rsidRPr="005959AF">
              <w:rPr>
                <w:b/>
              </w:rPr>
              <w:t>Test Duration</w:t>
            </w:r>
            <w:r w:rsidRPr="005959AF">
              <w:t>:</w:t>
            </w:r>
            <w:r w:rsidR="0096253D" w:rsidRPr="005959AF">
              <w:t xml:space="preserve"> </w:t>
            </w:r>
            <w:r w:rsidR="00A16069" w:rsidRPr="005959AF">
              <w:t>24</w:t>
            </w:r>
            <w:r w:rsidR="002D04CB" w:rsidRPr="005959AF">
              <w:t>0</w:t>
            </w:r>
            <w:r w:rsidR="002123F1" w:rsidRPr="005959AF">
              <w:t xml:space="preserve"> mins</w:t>
            </w:r>
            <w:r w:rsidR="00A16069" w:rsidRPr="005959AF">
              <w:t xml:space="preserve"> for Case Study </w:t>
            </w:r>
          </w:p>
          <w:p w14:paraId="07491B7C" w14:textId="79585202" w:rsidR="00BF20AA" w:rsidRPr="005959AF" w:rsidRDefault="00073397" w:rsidP="00140B37">
            <w:pPr>
              <w:spacing w:before="100" w:beforeAutospacing="1" w:after="100" w:afterAutospacing="1" w:line="240" w:lineRule="auto"/>
            </w:pPr>
            <w:r w:rsidRPr="005959AF">
              <w:rPr>
                <w:b/>
              </w:rPr>
              <w:t>Pass Percentage</w:t>
            </w:r>
            <w:r w:rsidRPr="005959AF">
              <w:t xml:space="preserve">: </w:t>
            </w:r>
            <w:r w:rsidR="00A16069" w:rsidRPr="005959AF">
              <w:t>6</w:t>
            </w:r>
            <w:r w:rsidR="00515355" w:rsidRPr="005959AF">
              <w:t>0%</w:t>
            </w:r>
          </w:p>
          <w:p w14:paraId="1A5E19FD" w14:textId="644EB623" w:rsidR="0054584F" w:rsidRPr="005959AF" w:rsidRDefault="0065214B" w:rsidP="00140B37">
            <w:pPr>
              <w:spacing w:before="100" w:beforeAutospacing="1" w:after="100" w:afterAutospacing="1" w:line="240" w:lineRule="auto"/>
            </w:pPr>
            <w:r w:rsidRPr="005959AF">
              <w:rPr>
                <w:b/>
              </w:rPr>
              <w:t>Target Audience</w:t>
            </w:r>
            <w:r w:rsidRPr="005959AF">
              <w:t xml:space="preserve">: </w:t>
            </w:r>
            <w:r w:rsidR="00845A08">
              <w:t xml:space="preserve">Cognizant Internal Audience </w:t>
            </w:r>
          </w:p>
          <w:p w14:paraId="7FF16767" w14:textId="4F6F42EE" w:rsidR="007E691C" w:rsidRPr="005959AF" w:rsidRDefault="00D267AB" w:rsidP="00140B37">
            <w:pPr>
              <w:spacing w:before="100" w:beforeAutospacing="1" w:after="100" w:afterAutospacing="1" w:line="240" w:lineRule="auto"/>
              <w:rPr>
                <w:b/>
              </w:rPr>
            </w:pPr>
            <w:r w:rsidRPr="005959AF">
              <w:rPr>
                <w:b/>
              </w:rPr>
              <w:t xml:space="preserve">Topics </w:t>
            </w:r>
            <w:r w:rsidR="007E691C" w:rsidRPr="005959AF">
              <w:rPr>
                <w:b/>
              </w:rPr>
              <w:t>Coverage:</w:t>
            </w:r>
          </w:p>
          <w:tbl>
            <w:tblPr>
              <w:tblStyle w:val="MediumShading2-Accent4"/>
              <w:tblW w:w="2869" w:type="pct"/>
              <w:tblLook w:val="04A0" w:firstRow="1" w:lastRow="0" w:firstColumn="1" w:lastColumn="0" w:noHBand="0" w:noVBand="1"/>
            </w:tblPr>
            <w:tblGrid>
              <w:gridCol w:w="811"/>
              <w:gridCol w:w="4465"/>
            </w:tblGrid>
            <w:tr w:rsidR="007E691C" w:rsidRPr="00DB57B6" w14:paraId="3CEC790E" w14:textId="77777777" w:rsidTr="00163E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9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769" w:type="pct"/>
                </w:tcPr>
                <w:p w14:paraId="6B18C5CA" w14:textId="77777777" w:rsidR="007E691C" w:rsidRPr="005959AF" w:rsidRDefault="007E691C" w:rsidP="00A37FF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5959AF">
                    <w:rPr>
                      <w:b w:val="0"/>
                      <w:bCs w:val="0"/>
                      <w:color w:val="auto"/>
                    </w:rPr>
                    <w:t>Sl. No.</w:t>
                  </w:r>
                </w:p>
              </w:tc>
              <w:tc>
                <w:tcPr>
                  <w:tcW w:w="4231" w:type="pct"/>
                </w:tcPr>
                <w:p w14:paraId="3068BB76" w14:textId="77777777" w:rsidR="007E691C" w:rsidRPr="005959AF" w:rsidRDefault="007E691C" w:rsidP="00A37FFC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  <w:r w:rsidRPr="005959AF">
                    <w:rPr>
                      <w:b w:val="0"/>
                      <w:bCs w:val="0"/>
                      <w:color w:val="auto"/>
                    </w:rPr>
                    <w:t>Topics Covered</w:t>
                  </w:r>
                </w:p>
              </w:tc>
            </w:tr>
            <w:tr w:rsidR="00E45A24" w:rsidRPr="00DB57B6" w14:paraId="25DD9DC9" w14:textId="77777777" w:rsidTr="00163E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56ECEA19" w14:textId="77777777" w:rsidR="00E45A24" w:rsidRPr="005959AF" w:rsidRDefault="00E45A24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4231" w:type="pct"/>
                </w:tcPr>
                <w:p w14:paraId="59DD9D05" w14:textId="297CB725" w:rsidR="00E45A24" w:rsidRPr="00234236" w:rsidRDefault="00613C7A" w:rsidP="00613C7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EB API initialization</w:t>
                  </w:r>
                </w:p>
              </w:tc>
            </w:tr>
            <w:tr w:rsidR="00BD2DC4" w:rsidRPr="00DB57B6" w14:paraId="17970F09" w14:textId="77777777" w:rsidTr="00163EAF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62DEBE6B" w14:textId="77777777" w:rsidR="00BD2DC4" w:rsidRPr="005959AF" w:rsidRDefault="00BD2DC4" w:rsidP="00E45A24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4231" w:type="pct"/>
                </w:tcPr>
                <w:p w14:paraId="163C04F6" w14:textId="384AEA83" w:rsidR="00BD2DC4" w:rsidRDefault="00D74D63" w:rsidP="00AC7C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- Dependency Injection</w:t>
                  </w:r>
                </w:p>
              </w:tc>
            </w:tr>
            <w:tr w:rsidR="00D74D63" w:rsidRPr="00DB57B6" w14:paraId="53ED5909" w14:textId="77777777" w:rsidTr="00163E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36ED27D1" w14:textId="77777777" w:rsidR="00D74D63" w:rsidRPr="005959AF" w:rsidRDefault="00D74D63" w:rsidP="00D74D63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4231" w:type="pct"/>
                </w:tcPr>
                <w:p w14:paraId="431D3E57" w14:textId="090DB6F7" w:rsidR="00D74D63" w:rsidRDefault="00D74D63" w:rsidP="00D74D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T Web Service architecture with Controller, Service and  service methods, invoking service using http client in Asp MVC</w:t>
                  </w:r>
                </w:p>
              </w:tc>
            </w:tr>
            <w:tr w:rsidR="00D74D63" w:rsidRPr="00DB57B6" w14:paraId="4835691D" w14:textId="77777777" w:rsidTr="00163EAF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62BA8ED3" w14:textId="77777777" w:rsidR="00D74D63" w:rsidRPr="005959AF" w:rsidRDefault="00D74D63" w:rsidP="00D74D63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4231" w:type="pct"/>
                </w:tcPr>
                <w:p w14:paraId="2A06213A" w14:textId="601BB27E" w:rsidR="00D74D63" w:rsidRDefault="00D74D63" w:rsidP="00D74D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TTP method types (GET, POST, PUT, DELETE), and concepts of controllers, action and models</w:t>
                  </w:r>
                </w:p>
              </w:tc>
            </w:tr>
            <w:tr w:rsidR="00D74D63" w:rsidRPr="00DB57B6" w14:paraId="53C88C00" w14:textId="77777777" w:rsidTr="00163E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3C8B7F20" w14:textId="77777777" w:rsidR="00D74D63" w:rsidRPr="005959AF" w:rsidRDefault="00D74D63" w:rsidP="00D74D63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4231" w:type="pct"/>
                </w:tcPr>
                <w:p w14:paraId="4E98B79B" w14:textId="72272A5C" w:rsidR="00D74D63" w:rsidRDefault="00D74D63" w:rsidP="00D74D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eb API Routing</w:t>
                  </w:r>
                </w:p>
              </w:tc>
            </w:tr>
            <w:tr w:rsidR="00D74D63" w:rsidRPr="00DB57B6" w14:paraId="2EB88A8E" w14:textId="77777777" w:rsidTr="00163EAF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26A00976" w14:textId="77777777" w:rsidR="00D74D63" w:rsidRPr="005959AF" w:rsidRDefault="00D74D63" w:rsidP="00D74D63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4231" w:type="pct"/>
                </w:tcPr>
                <w:p w14:paraId="6497CDA1" w14:textId="63910148" w:rsidR="00D74D63" w:rsidRPr="00515355" w:rsidRDefault="00D74D63" w:rsidP="00D74D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ction return type</w:t>
                  </w:r>
                </w:p>
              </w:tc>
            </w:tr>
            <w:tr w:rsidR="00D74D63" w:rsidRPr="00DB57B6" w14:paraId="5D1BBECF" w14:textId="77777777" w:rsidTr="00163E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0802866C" w14:textId="77777777" w:rsidR="00D74D63" w:rsidRPr="005959AF" w:rsidRDefault="00D74D63" w:rsidP="00D74D63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4231" w:type="pct"/>
                </w:tcPr>
                <w:p w14:paraId="63EB835F" w14:textId="4CEB1CB8" w:rsidR="00D74D63" w:rsidRPr="00515355" w:rsidRDefault="00D74D63" w:rsidP="00D74D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ata format</w:t>
                  </w:r>
                </w:p>
              </w:tc>
            </w:tr>
            <w:tr w:rsidR="00D74D63" w:rsidRPr="00DB57B6" w14:paraId="3B733635" w14:textId="77777777" w:rsidTr="00163EAF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01EFD21D" w14:textId="77777777" w:rsidR="00D74D63" w:rsidRPr="005959AF" w:rsidRDefault="00D74D63" w:rsidP="00D74D63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4231" w:type="pct"/>
                </w:tcPr>
                <w:p w14:paraId="685C63F2" w14:textId="72B99875" w:rsidR="00D74D63" w:rsidRPr="00515355" w:rsidRDefault="00D74D63" w:rsidP="00D74D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eb API Filters</w:t>
                  </w:r>
                </w:p>
              </w:tc>
            </w:tr>
            <w:tr w:rsidR="00D74D63" w:rsidRPr="00DB57B6" w14:paraId="6EF418DB" w14:textId="77777777" w:rsidTr="00163E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6CB91E60" w14:textId="77777777" w:rsidR="00D74D63" w:rsidRPr="005959AF" w:rsidRDefault="00D74D63" w:rsidP="00D74D63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4231" w:type="pct"/>
                </w:tcPr>
                <w:p w14:paraId="14CF476F" w14:textId="551AA3A2" w:rsidR="00D74D63" w:rsidRPr="00515355" w:rsidRDefault="00D74D63" w:rsidP="00D74D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sume Web API</w:t>
                  </w:r>
                </w:p>
              </w:tc>
            </w:tr>
            <w:tr w:rsidR="00D74D63" w:rsidRPr="00DB57B6" w14:paraId="6403D8A8" w14:textId="77777777" w:rsidTr="00163EAF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56863B2C" w14:textId="77777777" w:rsidR="00D74D63" w:rsidRPr="005959AF" w:rsidRDefault="00D74D63" w:rsidP="00D74D63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4231" w:type="pct"/>
                </w:tcPr>
                <w:p w14:paraId="7698EE88" w14:textId="7A0463AD" w:rsidR="00D74D63" w:rsidRPr="00515355" w:rsidRDefault="00D74D63" w:rsidP="00D74D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T request payload and invoking the REST service in Postman</w:t>
                  </w:r>
                </w:p>
              </w:tc>
            </w:tr>
            <w:tr w:rsidR="00D74D63" w:rsidRPr="00DB57B6" w14:paraId="3A81191B" w14:textId="77777777" w:rsidTr="00163EA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30B3433B" w14:textId="77777777" w:rsidR="00D74D63" w:rsidRPr="005959AF" w:rsidRDefault="00D74D63" w:rsidP="00D74D63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4231" w:type="pct"/>
                </w:tcPr>
                <w:p w14:paraId="6826FB3C" w14:textId="1570DE49" w:rsidR="00D74D63" w:rsidRPr="00A16069" w:rsidRDefault="00D74D63" w:rsidP="00D74D6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Validation using data annotation with models </w:t>
                  </w:r>
                </w:p>
              </w:tc>
            </w:tr>
            <w:tr w:rsidR="00D74D63" w:rsidRPr="00DB57B6" w14:paraId="325FE7A4" w14:textId="77777777" w:rsidTr="00163EAF">
              <w:trPr>
                <w:trHeight w:val="4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9" w:type="pct"/>
                </w:tcPr>
                <w:p w14:paraId="6DC802C8" w14:textId="77777777" w:rsidR="00D74D63" w:rsidRPr="005959AF" w:rsidRDefault="00D74D63" w:rsidP="00D74D63">
                  <w:pPr>
                    <w:numPr>
                      <w:ilvl w:val="0"/>
                      <w:numId w:val="9"/>
                    </w:num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4231" w:type="pct"/>
                </w:tcPr>
                <w:p w14:paraId="2D1FA73F" w14:textId="260C4281" w:rsidR="00D74D63" w:rsidRPr="00A16069" w:rsidRDefault="00D74D63" w:rsidP="00D74D6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ostman API Platform Tool</w:t>
                  </w:r>
                </w:p>
              </w:tc>
            </w:tr>
          </w:tbl>
          <w:p w14:paraId="6C1B1A02" w14:textId="77777777" w:rsidR="00091540" w:rsidRDefault="00091540" w:rsidP="00DB3B49">
            <w:pPr>
              <w:spacing w:before="100" w:beforeAutospacing="1" w:after="100" w:afterAutospacing="1" w:line="240" w:lineRule="auto"/>
            </w:pPr>
          </w:p>
          <w:p w14:paraId="35FE3476" w14:textId="15D37423" w:rsidR="00DB3B49" w:rsidRPr="005959AF" w:rsidRDefault="007E691C" w:rsidP="00DB3B49">
            <w:pPr>
              <w:spacing w:before="100" w:beforeAutospacing="1" w:after="100" w:afterAutospacing="1" w:line="240" w:lineRule="auto"/>
            </w:pPr>
            <w:r w:rsidRPr="005959AF">
              <w:lastRenderedPageBreak/>
              <w:t>HCM Competency to be a</w:t>
            </w:r>
            <w:r w:rsidR="00756D6B" w:rsidRPr="005959AF">
              <w:t xml:space="preserve">chieved after completing the </w:t>
            </w:r>
            <w:r w:rsidR="00A138C1" w:rsidRPr="005959AF">
              <w:t>assessment</w:t>
            </w:r>
            <w:r w:rsidRPr="005959AF">
              <w:t>:</w:t>
            </w:r>
            <w:r w:rsidR="00847A7A" w:rsidRPr="005959AF">
              <w:t xml:space="preserve"> </w:t>
            </w:r>
          </w:p>
          <w:p w14:paraId="641101EE" w14:textId="19A1AF75" w:rsidR="008C27A3" w:rsidRDefault="00103BFE" w:rsidP="00BD2DC4">
            <w:pPr>
              <w:spacing w:after="0" w:line="240" w:lineRule="auto"/>
            </w:pPr>
            <w:r w:rsidRPr="00103BFE">
              <w:t>ASP.NET WEB API</w:t>
            </w:r>
            <w:r>
              <w:t xml:space="preserve"> </w:t>
            </w:r>
            <w:r w:rsidR="008C27A3">
              <w:t xml:space="preserve">– </w:t>
            </w:r>
            <w:r w:rsidRPr="00103BFE">
              <w:t>7938</w:t>
            </w:r>
          </w:p>
          <w:p w14:paraId="7DAB7C49" w14:textId="59B3DC23" w:rsidR="005275E3" w:rsidRDefault="008C27A3" w:rsidP="00BD2DC4">
            <w:pPr>
              <w:spacing w:after="0" w:line="240" w:lineRule="auto"/>
            </w:pPr>
            <w:r>
              <w:t xml:space="preserve"> </w:t>
            </w:r>
          </w:p>
          <w:p w14:paraId="6BAF671D" w14:textId="55F0459D" w:rsidR="00646D8A" w:rsidRPr="005959AF" w:rsidRDefault="00BD2DC4" w:rsidP="00BD2DC4">
            <w:pPr>
              <w:spacing w:after="0" w:line="240" w:lineRule="auto"/>
            </w:pPr>
            <w:r w:rsidRPr="005959AF">
              <w:t xml:space="preserve">Mandatory Prerequisites: </w:t>
            </w:r>
          </w:p>
          <w:p w14:paraId="47F26A95" w14:textId="77777777" w:rsidR="00AD7B3C" w:rsidRPr="00AD7B3C" w:rsidRDefault="00AD7B3C" w:rsidP="00AD7B3C">
            <w:pPr>
              <w:spacing w:after="0" w:line="240" w:lineRule="auto"/>
            </w:pPr>
            <w:r w:rsidRPr="00AD7B3C">
              <w:t>297044 - Learn WCF And Web APIs From Scratch</w:t>
            </w:r>
          </w:p>
          <w:p w14:paraId="4BB6FD37" w14:textId="77777777" w:rsidR="00BD2DC4" w:rsidRPr="005959AF" w:rsidRDefault="00BD2DC4" w:rsidP="00BD2DC4">
            <w:pPr>
              <w:spacing w:after="0" w:line="240" w:lineRule="auto"/>
            </w:pPr>
          </w:p>
          <w:p w14:paraId="66F8AA9C" w14:textId="7A677920" w:rsidR="00646D8A" w:rsidRPr="005959AF" w:rsidRDefault="00F73563" w:rsidP="00847A7A">
            <w:pPr>
              <w:spacing w:after="0" w:line="240" w:lineRule="auto"/>
            </w:pPr>
            <w:r w:rsidRPr="005959AF">
              <w:t>Reference Material</w:t>
            </w:r>
            <w:r w:rsidR="00D267AB" w:rsidRPr="005959AF">
              <w:t>s</w:t>
            </w:r>
            <w:r w:rsidRPr="005959AF">
              <w:t>:</w:t>
            </w:r>
            <w:r w:rsidR="00DB3324" w:rsidRPr="005959AF">
              <w:t xml:space="preserve"> </w:t>
            </w:r>
          </w:p>
          <w:p w14:paraId="421EB6F5" w14:textId="77777777" w:rsidR="0008045F" w:rsidRDefault="0008045F" w:rsidP="00FA7241"/>
          <w:p w14:paraId="32CEEA5A" w14:textId="6015DF27" w:rsidR="00FA7241" w:rsidRPr="001B64D7" w:rsidRDefault="00FA7241" w:rsidP="00FA7241">
            <w:r w:rsidRPr="001B64D7">
              <w:t>Orientation Decks are available in the below link which has the assessment structure, scope and the sample case study.</w:t>
            </w:r>
          </w:p>
          <w:p w14:paraId="4F52FA73" w14:textId="0F2BAC81" w:rsidR="00CB714D" w:rsidRDefault="00000000" w:rsidP="00FA7241">
            <w:hyperlink r:id="rId11" w:history="1">
              <w:r w:rsidR="004425A0" w:rsidRPr="004425A0">
                <w:rPr>
                  <w:rStyle w:val="Hyperlink"/>
                </w:rPr>
                <w:t>Web API</w:t>
              </w:r>
            </w:hyperlink>
            <w:r w:rsidR="004425A0">
              <w:t xml:space="preserve"> Demo link </w:t>
            </w:r>
          </w:p>
          <w:p w14:paraId="4F581855" w14:textId="5DA64932" w:rsidR="00FA7241" w:rsidRPr="005959AF" w:rsidRDefault="00232506" w:rsidP="00FA7241">
            <w:r>
              <w:t>MLS Learning pathways</w:t>
            </w:r>
            <w:r w:rsidR="00570827">
              <w:t xml:space="preserve"> link:</w:t>
            </w:r>
          </w:p>
          <w:tbl>
            <w:tblPr>
              <w:tblW w:w="21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43"/>
            </w:tblGrid>
            <w:tr w:rsidR="00715FB1" w:rsidRPr="00BF1D6F" w14:paraId="6EB484C1" w14:textId="77777777" w:rsidTr="00715FB1">
              <w:trPr>
                <w:trHeight w:val="269"/>
              </w:trPr>
              <w:tc>
                <w:tcPr>
                  <w:tcW w:w="2143" w:type="dxa"/>
                  <w:shd w:val="clear" w:color="auto" w:fill="FFD966" w:themeFill="accent4" w:themeFillTint="99"/>
                  <w:vAlign w:val="center"/>
                </w:tcPr>
                <w:p w14:paraId="7F836487" w14:textId="77777777" w:rsidR="00715FB1" w:rsidRPr="005959AF" w:rsidRDefault="00715FB1" w:rsidP="00FA7241">
                  <w:pPr>
                    <w:spacing w:after="0" w:line="240" w:lineRule="auto"/>
                  </w:pPr>
                  <w:r w:rsidRPr="005959AF">
                    <w:t>Program Name</w:t>
                  </w:r>
                </w:p>
              </w:tc>
            </w:tr>
            <w:tr w:rsidR="00715FB1" w:rsidRPr="00BF1D6F" w14:paraId="0B73605F" w14:textId="77777777" w:rsidTr="00715FB1">
              <w:trPr>
                <w:trHeight w:val="234"/>
              </w:trPr>
              <w:tc>
                <w:tcPr>
                  <w:tcW w:w="2143" w:type="dxa"/>
                  <w:vAlign w:val="bottom"/>
                </w:tcPr>
                <w:p w14:paraId="5D972BAC" w14:textId="2C340013" w:rsidR="00715FB1" w:rsidRPr="005959AF" w:rsidRDefault="00000000" w:rsidP="00FA7241">
                  <w:pPr>
                    <w:spacing w:after="0" w:line="240" w:lineRule="auto"/>
                  </w:pPr>
                  <w:hyperlink r:id="rId12" w:history="1">
                    <w:r w:rsidR="00715FB1" w:rsidRPr="00715FB1">
                      <w:rPr>
                        <w:rStyle w:val="Hyperlink"/>
                      </w:rPr>
                      <w:t>Asp.Net Web API</w:t>
                    </w:r>
                  </w:hyperlink>
                </w:p>
              </w:tc>
            </w:tr>
          </w:tbl>
          <w:p w14:paraId="6444CBCA" w14:textId="77777777" w:rsidR="00FA7241" w:rsidRDefault="00FA7241" w:rsidP="00FA7241"/>
          <w:tbl>
            <w:tblPr>
              <w:tblW w:w="7484" w:type="dxa"/>
              <w:tblLook w:val="04A0" w:firstRow="1" w:lastRow="0" w:firstColumn="1" w:lastColumn="0" w:noHBand="0" w:noVBand="1"/>
            </w:tblPr>
            <w:tblGrid>
              <w:gridCol w:w="2084"/>
              <w:gridCol w:w="5400"/>
            </w:tblGrid>
            <w:tr w:rsidR="00FA7241" w:rsidRPr="00030C29" w14:paraId="1ED86830" w14:textId="77777777" w:rsidTr="00312506">
              <w:trPr>
                <w:trHeight w:val="395"/>
              </w:trPr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vAlign w:val="center"/>
                  <w:hideMark/>
                </w:tcPr>
                <w:p w14:paraId="3E4AF5D3" w14:textId="77777777" w:rsidR="00FA7241" w:rsidRPr="005959AF" w:rsidRDefault="00FA7241" w:rsidP="00FA7241">
                  <w:pPr>
                    <w:spacing w:after="0" w:line="240" w:lineRule="auto"/>
                  </w:pPr>
                  <w:r w:rsidRPr="005959AF">
                    <w:t>Course Code</w:t>
                  </w:r>
                </w:p>
              </w:tc>
              <w:tc>
                <w:tcPr>
                  <w:tcW w:w="5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D966" w:themeFill="accent4" w:themeFillTint="99"/>
                  <w:vAlign w:val="center"/>
                  <w:hideMark/>
                </w:tcPr>
                <w:p w14:paraId="5CC579A4" w14:textId="77777777" w:rsidR="00FA7241" w:rsidRPr="005959AF" w:rsidRDefault="00FA7241" w:rsidP="00FA7241">
                  <w:pPr>
                    <w:spacing w:after="0" w:line="240" w:lineRule="auto"/>
                  </w:pPr>
                  <w:r w:rsidRPr="005959AF">
                    <w:t>Course Name</w:t>
                  </w:r>
                </w:p>
              </w:tc>
            </w:tr>
            <w:tr w:rsidR="00FA7241" w:rsidRPr="00030C29" w14:paraId="5E9F6AE2" w14:textId="77777777" w:rsidTr="0008045F">
              <w:trPr>
                <w:trHeight w:val="251"/>
              </w:trPr>
              <w:tc>
                <w:tcPr>
                  <w:tcW w:w="2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7DC3C48" w14:textId="3699A58B" w:rsidR="00FA7241" w:rsidRPr="00030C29" w:rsidRDefault="001925C4" w:rsidP="00FA7241">
                  <w:pPr>
                    <w:spacing w:after="0" w:line="240" w:lineRule="auto"/>
                  </w:pPr>
                  <w:r w:rsidRPr="001925C4">
                    <w:t>CTHNT046540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7017984" w14:textId="6A7C68FA" w:rsidR="00FA7241" w:rsidRPr="005959AF" w:rsidRDefault="001925C4" w:rsidP="00FA7241">
                  <w:pPr>
                    <w:spacing w:after="0" w:line="240" w:lineRule="auto"/>
                  </w:pPr>
                  <w:r w:rsidRPr="001925C4">
                    <w:t>Dotnet On demand technology practice lab for FSE</w:t>
                  </w:r>
                </w:p>
              </w:tc>
            </w:tr>
            <w:tr w:rsidR="00882CC8" w:rsidRPr="00030C29" w14:paraId="1DBB2EBF" w14:textId="77777777" w:rsidTr="00DB7BFF">
              <w:trPr>
                <w:trHeight w:val="314"/>
              </w:trPr>
              <w:tc>
                <w:tcPr>
                  <w:tcW w:w="2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24D44734" w14:textId="0B8CF972" w:rsidR="00882CC8" w:rsidRPr="005959AF" w:rsidRDefault="00882CC8" w:rsidP="00882CC8">
                  <w:pPr>
                    <w:spacing w:after="0" w:line="240" w:lineRule="auto"/>
                  </w:pPr>
                  <w:r w:rsidRPr="006860C0">
                    <w:rPr>
                      <w:rFonts w:ascii="Times New Roman" w:hAnsi="Times New Roman"/>
                      <w:i/>
                      <w:spacing w:val="5"/>
                      <w:szCs w:val="24"/>
                    </w:rPr>
                    <w:t>297044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EBC6D54" w14:textId="3A4A4635" w:rsidR="00882CC8" w:rsidRPr="005959AF" w:rsidRDefault="00882CC8" w:rsidP="00882CC8">
                  <w:pPr>
                    <w:spacing w:after="0" w:line="240" w:lineRule="auto"/>
                  </w:pPr>
                  <w:r w:rsidRPr="006860C0">
                    <w:rPr>
                      <w:rFonts w:ascii="Times New Roman" w:hAnsi="Times New Roman"/>
                      <w:i/>
                      <w:spacing w:val="5"/>
                      <w:szCs w:val="24"/>
                    </w:rPr>
                    <w:t>Learn WCF And Web APIs From Scratch</w:t>
                  </w:r>
                </w:p>
              </w:tc>
            </w:tr>
            <w:tr w:rsidR="00882CC8" w:rsidRPr="00030C29" w14:paraId="4E71AB57" w14:textId="77777777" w:rsidTr="00DB7BFF">
              <w:trPr>
                <w:trHeight w:val="251"/>
              </w:trPr>
              <w:tc>
                <w:tcPr>
                  <w:tcW w:w="2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30FD1959" w14:textId="4E743725" w:rsidR="00882CC8" w:rsidRPr="005959AF" w:rsidRDefault="00882CC8" w:rsidP="00882CC8">
                  <w:pPr>
                    <w:spacing w:after="0" w:line="240" w:lineRule="auto"/>
                  </w:pPr>
                  <w:r w:rsidRPr="0018464A">
                    <w:rPr>
                      <w:rFonts w:ascii="Times New Roman" w:hAnsi="Times New Roman"/>
                      <w:i/>
                      <w:spacing w:val="5"/>
                      <w:szCs w:val="24"/>
                    </w:rPr>
                    <w:t>876544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8C23B81" w14:textId="5B7462C0" w:rsidR="00882CC8" w:rsidRPr="005959AF" w:rsidRDefault="00882CC8" w:rsidP="00882CC8">
                  <w:pPr>
                    <w:spacing w:after="0" w:line="240" w:lineRule="auto"/>
                  </w:pPr>
                  <w:r w:rsidRPr="0018464A">
                    <w:rPr>
                      <w:rFonts w:ascii="Times New Roman" w:hAnsi="Times New Roman"/>
                      <w:i/>
                      <w:spacing w:val="5"/>
                      <w:szCs w:val="24"/>
                    </w:rPr>
                    <w:t>.NET 5 Web API &amp; Entity Framework Crash Course;</w:t>
                  </w:r>
                </w:p>
              </w:tc>
            </w:tr>
            <w:tr w:rsidR="00882CC8" w:rsidRPr="00030C29" w14:paraId="537D5EE9" w14:textId="77777777" w:rsidTr="00DB7BFF">
              <w:trPr>
                <w:trHeight w:val="251"/>
              </w:trPr>
              <w:tc>
                <w:tcPr>
                  <w:tcW w:w="20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79C6FC99" w14:textId="1AFD5790" w:rsidR="00882CC8" w:rsidRPr="005959AF" w:rsidRDefault="00882CC8" w:rsidP="00882CC8">
                  <w:pPr>
                    <w:spacing w:after="0" w:line="240" w:lineRule="auto"/>
                  </w:pPr>
                  <w:r w:rsidRPr="0018464A">
                    <w:rPr>
                      <w:rFonts w:ascii="Times New Roman" w:hAnsi="Times New Roman"/>
                      <w:i/>
                      <w:spacing w:val="5"/>
                      <w:szCs w:val="24"/>
                    </w:rPr>
                    <w:t xml:space="preserve">1922984  </w:t>
                  </w:r>
                </w:p>
              </w:tc>
              <w:tc>
                <w:tcPr>
                  <w:tcW w:w="54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14:paraId="61D56B2C" w14:textId="0414F3CD" w:rsidR="00882CC8" w:rsidRPr="005959AF" w:rsidRDefault="00882CC8" w:rsidP="00882CC8">
                  <w:pPr>
                    <w:spacing w:after="0" w:line="240" w:lineRule="auto"/>
                  </w:pPr>
                  <w:r w:rsidRPr="0018464A">
                    <w:rPr>
                      <w:rFonts w:ascii="Times New Roman" w:hAnsi="Times New Roman"/>
                      <w:i/>
                      <w:spacing w:val="5"/>
                      <w:szCs w:val="24"/>
                    </w:rPr>
                    <w:t>.NET Core 3.1 Web API &amp; Entity Framework Core Jumpstart</w:t>
                  </w:r>
                </w:p>
              </w:tc>
            </w:tr>
          </w:tbl>
          <w:p w14:paraId="2FAE93FC" w14:textId="77777777" w:rsidR="00FA7241" w:rsidRDefault="00FA7241" w:rsidP="00FA7241"/>
          <w:p w14:paraId="576FE5AA" w14:textId="3C0DEDDF" w:rsidR="00FA7241" w:rsidRPr="00BF1D6F" w:rsidRDefault="00FA7241" w:rsidP="00FA7241">
            <w:r>
              <w:t xml:space="preserve">Click </w:t>
            </w:r>
            <w:hyperlink r:id="rId13" w:history="1">
              <w:r w:rsidRPr="00F46D49">
                <w:rPr>
                  <w:rStyle w:val="Hyperlink"/>
                </w:rPr>
                <w:t>here</w:t>
              </w:r>
            </w:hyperlink>
            <w:r>
              <w:t xml:space="preserve"> to enroll for the below program from Cognizant Learn.</w:t>
            </w:r>
          </w:p>
          <w:p w14:paraId="7ACA90A8" w14:textId="77777777" w:rsidR="00FA7241" w:rsidRPr="00BF1D6F" w:rsidRDefault="00FA7241" w:rsidP="00FA7241">
            <w:r w:rsidRPr="00BF1D6F">
              <w:t xml:space="preserve">Enablement program has the below main components </w:t>
            </w:r>
          </w:p>
          <w:p w14:paraId="481C7E6F" w14:textId="77777777" w:rsidR="00FA7241" w:rsidRPr="00BF1D6F" w:rsidRDefault="00FA7241" w:rsidP="00FA7241">
            <w:pPr>
              <w:numPr>
                <w:ilvl w:val="0"/>
                <w:numId w:val="19"/>
              </w:numPr>
              <w:spacing w:after="160" w:line="259" w:lineRule="auto"/>
            </w:pPr>
            <w:r w:rsidRPr="00BF1D6F">
              <w:t>Program Manual – Helps you to understand the various sections of the program</w:t>
            </w:r>
          </w:p>
          <w:p w14:paraId="082B367A" w14:textId="77777777" w:rsidR="00FA7241" w:rsidRPr="00BF1D6F" w:rsidRDefault="00FA7241" w:rsidP="00FA7241">
            <w:pPr>
              <w:numPr>
                <w:ilvl w:val="0"/>
                <w:numId w:val="19"/>
              </w:numPr>
              <w:spacing w:after="160" w:line="259" w:lineRule="auto"/>
            </w:pPr>
            <w:r w:rsidRPr="00BF1D6F">
              <w:t>Virtual Lab – Virtual Environment which helps you to practice the case studies</w:t>
            </w:r>
          </w:p>
          <w:p w14:paraId="7CD5AB1A" w14:textId="77777777" w:rsidR="00FA7241" w:rsidRPr="00BF1D6F" w:rsidRDefault="00FA7241" w:rsidP="00FA7241">
            <w:pPr>
              <w:numPr>
                <w:ilvl w:val="0"/>
                <w:numId w:val="19"/>
              </w:numPr>
              <w:spacing w:after="160" w:line="259" w:lineRule="auto"/>
            </w:pPr>
            <w:r w:rsidRPr="00BF1D6F">
              <w:t>Practice/Mock Case study - A Mock Case Study helps to enable your Skill level</w:t>
            </w:r>
          </w:p>
          <w:p w14:paraId="2C11FAE9" w14:textId="77777777" w:rsidR="00FA7241" w:rsidRPr="00BF1D6F" w:rsidRDefault="00FA7241" w:rsidP="00FA7241">
            <w:r w:rsidRPr="005959AF">
              <w:t>Note</w:t>
            </w:r>
            <w:r w:rsidRPr="00BF1D6F">
              <w:t xml:space="preserve">: It is highly recommended </w:t>
            </w:r>
            <w:r>
              <w:t xml:space="preserve">that you practice the practice </w:t>
            </w:r>
            <w:r w:rsidRPr="00BF1D6F">
              <w:t>case study before enrolling for the actual assessment</w:t>
            </w:r>
          </w:p>
          <w:p w14:paraId="3A0F0569" w14:textId="5FCD2CDD" w:rsidR="00E351AE" w:rsidRPr="005959AF" w:rsidRDefault="00E351AE" w:rsidP="00F37D01"/>
        </w:tc>
      </w:tr>
    </w:tbl>
    <w:p w14:paraId="1B6AD4FF" w14:textId="7FF3D06A" w:rsidR="007E691C" w:rsidRPr="00DB57B6" w:rsidRDefault="007E691C" w:rsidP="00570827">
      <w:pPr>
        <w:spacing w:before="100" w:beforeAutospacing="1" w:after="100" w:afterAutospacing="1" w:line="240" w:lineRule="auto"/>
        <w:outlineLvl w:val="2"/>
        <w:rPr>
          <w:rFonts w:ascii="Arial" w:hAnsi="Arial" w:cs="Arial"/>
          <w:b/>
          <w:bCs/>
          <w:spacing w:val="5"/>
          <w:sz w:val="26"/>
          <w:szCs w:val="26"/>
          <w:u w:val="single"/>
        </w:rPr>
      </w:pPr>
    </w:p>
    <w:sectPr w:rsidR="007E691C" w:rsidRPr="00DB57B6" w:rsidSect="00435EF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078FB" w14:textId="77777777" w:rsidR="00BC5228" w:rsidRDefault="00BC5228" w:rsidP="00307747">
      <w:pPr>
        <w:spacing w:after="0" w:line="240" w:lineRule="auto"/>
      </w:pPr>
      <w:r>
        <w:separator/>
      </w:r>
    </w:p>
  </w:endnote>
  <w:endnote w:type="continuationSeparator" w:id="0">
    <w:p w14:paraId="10914E25" w14:textId="77777777" w:rsidR="00BC5228" w:rsidRDefault="00BC5228" w:rsidP="00307747">
      <w:pPr>
        <w:spacing w:after="0" w:line="240" w:lineRule="auto"/>
      </w:pPr>
      <w:r>
        <w:continuationSeparator/>
      </w:r>
    </w:p>
  </w:endnote>
  <w:endnote w:type="continuationNotice" w:id="1">
    <w:p w14:paraId="217FC3BC" w14:textId="77777777" w:rsidR="00BC5228" w:rsidRDefault="00BC52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360C" w14:textId="77777777" w:rsidR="00BC5228" w:rsidRDefault="00BC5228" w:rsidP="00307747">
      <w:pPr>
        <w:spacing w:after="0" w:line="240" w:lineRule="auto"/>
      </w:pPr>
      <w:r>
        <w:separator/>
      </w:r>
    </w:p>
  </w:footnote>
  <w:footnote w:type="continuationSeparator" w:id="0">
    <w:p w14:paraId="118A812A" w14:textId="77777777" w:rsidR="00BC5228" w:rsidRDefault="00BC5228" w:rsidP="00307747">
      <w:pPr>
        <w:spacing w:after="0" w:line="240" w:lineRule="auto"/>
      </w:pPr>
      <w:r>
        <w:continuationSeparator/>
      </w:r>
    </w:p>
  </w:footnote>
  <w:footnote w:type="continuationNotice" w:id="1">
    <w:p w14:paraId="0C71426D" w14:textId="77777777" w:rsidR="00BC5228" w:rsidRDefault="00BC52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6F9"/>
    <w:multiLevelType w:val="hybridMultilevel"/>
    <w:tmpl w:val="77D6D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62021"/>
    <w:multiLevelType w:val="hybridMultilevel"/>
    <w:tmpl w:val="E822F166"/>
    <w:lvl w:ilvl="0" w:tplc="5DC25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E94"/>
    <w:multiLevelType w:val="hybridMultilevel"/>
    <w:tmpl w:val="FFE21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01174"/>
    <w:multiLevelType w:val="hybridMultilevel"/>
    <w:tmpl w:val="8E804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637A"/>
    <w:multiLevelType w:val="hybridMultilevel"/>
    <w:tmpl w:val="1E42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E42F7"/>
    <w:multiLevelType w:val="hybridMultilevel"/>
    <w:tmpl w:val="5BCA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326C"/>
    <w:multiLevelType w:val="hybridMultilevel"/>
    <w:tmpl w:val="686ED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30B0F"/>
    <w:multiLevelType w:val="hybridMultilevel"/>
    <w:tmpl w:val="5E44D230"/>
    <w:lvl w:ilvl="0" w:tplc="23FA7EB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0305"/>
    <w:multiLevelType w:val="hybridMultilevel"/>
    <w:tmpl w:val="FACE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575FB"/>
    <w:multiLevelType w:val="multilevel"/>
    <w:tmpl w:val="DC925A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85E0399"/>
    <w:multiLevelType w:val="multilevel"/>
    <w:tmpl w:val="4802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243D4"/>
    <w:multiLevelType w:val="hybridMultilevel"/>
    <w:tmpl w:val="B8C289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34D77"/>
    <w:multiLevelType w:val="multilevel"/>
    <w:tmpl w:val="AC6AE63C"/>
    <w:lvl w:ilvl="0">
      <w:start w:val="1"/>
      <w:numFmt w:val="none"/>
      <w:lvlText w:val="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Head4"/>
      <w:lvlText w:val="4.%2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4.1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13" w15:restartNumberingAfterBreak="0">
    <w:nsid w:val="59F84BBB"/>
    <w:multiLevelType w:val="hybridMultilevel"/>
    <w:tmpl w:val="0394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300BB"/>
    <w:multiLevelType w:val="hybridMultilevel"/>
    <w:tmpl w:val="8988B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64BBB"/>
    <w:multiLevelType w:val="hybridMultilevel"/>
    <w:tmpl w:val="F2A89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02AC"/>
    <w:multiLevelType w:val="multilevel"/>
    <w:tmpl w:val="519A1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920DE"/>
    <w:multiLevelType w:val="hybridMultilevel"/>
    <w:tmpl w:val="4724C35C"/>
    <w:lvl w:ilvl="0" w:tplc="32B6D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EF4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C5B9E">
      <w:start w:val="22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CA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C7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6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44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AC9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261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C396F1B"/>
    <w:multiLevelType w:val="hybridMultilevel"/>
    <w:tmpl w:val="5E52E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97062">
    <w:abstractNumId w:val="12"/>
  </w:num>
  <w:num w:numId="2" w16cid:durableId="1444263">
    <w:abstractNumId w:val="3"/>
  </w:num>
  <w:num w:numId="3" w16cid:durableId="759256749">
    <w:abstractNumId w:val="14"/>
  </w:num>
  <w:num w:numId="4" w16cid:durableId="1186401659">
    <w:abstractNumId w:val="11"/>
  </w:num>
  <w:num w:numId="5" w16cid:durableId="1325936156">
    <w:abstractNumId w:val="6"/>
  </w:num>
  <w:num w:numId="6" w16cid:durableId="456995094">
    <w:abstractNumId w:val="10"/>
  </w:num>
  <w:num w:numId="7" w16cid:durableId="72703635">
    <w:abstractNumId w:val="7"/>
  </w:num>
  <w:num w:numId="8" w16cid:durableId="47848055">
    <w:abstractNumId w:val="16"/>
  </w:num>
  <w:num w:numId="9" w16cid:durableId="1605116230">
    <w:abstractNumId w:val="1"/>
  </w:num>
  <w:num w:numId="10" w16cid:durableId="2121872066">
    <w:abstractNumId w:val="4"/>
  </w:num>
  <w:num w:numId="11" w16cid:durableId="1956053825">
    <w:abstractNumId w:val="15"/>
  </w:num>
  <w:num w:numId="12" w16cid:durableId="1522354667">
    <w:abstractNumId w:val="13"/>
  </w:num>
  <w:num w:numId="13" w16cid:durableId="2078703518">
    <w:abstractNumId w:val="8"/>
  </w:num>
  <w:num w:numId="14" w16cid:durableId="1289506139">
    <w:abstractNumId w:val="5"/>
  </w:num>
  <w:num w:numId="15" w16cid:durableId="1892837347">
    <w:abstractNumId w:val="2"/>
  </w:num>
  <w:num w:numId="16" w16cid:durableId="489294473">
    <w:abstractNumId w:val="0"/>
  </w:num>
  <w:num w:numId="17" w16cid:durableId="1477604152">
    <w:abstractNumId w:val="18"/>
  </w:num>
  <w:num w:numId="18" w16cid:durableId="117335711">
    <w:abstractNumId w:val="9"/>
  </w:num>
  <w:num w:numId="19" w16cid:durableId="107801947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2A9"/>
    <w:rsid w:val="00002169"/>
    <w:rsid w:val="00006F39"/>
    <w:rsid w:val="0001148F"/>
    <w:rsid w:val="00014B1B"/>
    <w:rsid w:val="00015734"/>
    <w:rsid w:val="00015CDF"/>
    <w:rsid w:val="00022E15"/>
    <w:rsid w:val="00025A79"/>
    <w:rsid w:val="00025CAD"/>
    <w:rsid w:val="000315D5"/>
    <w:rsid w:val="00031A7F"/>
    <w:rsid w:val="000334C1"/>
    <w:rsid w:val="0003699D"/>
    <w:rsid w:val="00047EA3"/>
    <w:rsid w:val="00050D19"/>
    <w:rsid w:val="00055394"/>
    <w:rsid w:val="000557B7"/>
    <w:rsid w:val="000566DE"/>
    <w:rsid w:val="00057147"/>
    <w:rsid w:val="000618A3"/>
    <w:rsid w:val="00063B0A"/>
    <w:rsid w:val="00064BE4"/>
    <w:rsid w:val="00065222"/>
    <w:rsid w:val="000724EE"/>
    <w:rsid w:val="00072F95"/>
    <w:rsid w:val="00073397"/>
    <w:rsid w:val="0007649D"/>
    <w:rsid w:val="000776A9"/>
    <w:rsid w:val="0008045F"/>
    <w:rsid w:val="00080E11"/>
    <w:rsid w:val="00082C6B"/>
    <w:rsid w:val="00087E8B"/>
    <w:rsid w:val="00091540"/>
    <w:rsid w:val="00093873"/>
    <w:rsid w:val="00093E6F"/>
    <w:rsid w:val="00095D92"/>
    <w:rsid w:val="000B1B9E"/>
    <w:rsid w:val="000B5503"/>
    <w:rsid w:val="000B6784"/>
    <w:rsid w:val="000C1F5B"/>
    <w:rsid w:val="000D3655"/>
    <w:rsid w:val="000D3FCC"/>
    <w:rsid w:val="000E2ED6"/>
    <w:rsid w:val="000E32F8"/>
    <w:rsid w:val="000F2C58"/>
    <w:rsid w:val="000F717C"/>
    <w:rsid w:val="00103BFE"/>
    <w:rsid w:val="0010534C"/>
    <w:rsid w:val="00114BC4"/>
    <w:rsid w:val="00120861"/>
    <w:rsid w:val="00120986"/>
    <w:rsid w:val="00121DDE"/>
    <w:rsid w:val="001333B5"/>
    <w:rsid w:val="001360A2"/>
    <w:rsid w:val="00136558"/>
    <w:rsid w:val="00140B37"/>
    <w:rsid w:val="001458F3"/>
    <w:rsid w:val="0014665D"/>
    <w:rsid w:val="00151D28"/>
    <w:rsid w:val="00153750"/>
    <w:rsid w:val="0015480F"/>
    <w:rsid w:val="00157551"/>
    <w:rsid w:val="00160082"/>
    <w:rsid w:val="00162D99"/>
    <w:rsid w:val="00163D66"/>
    <w:rsid w:val="00163D6B"/>
    <w:rsid w:val="00163EAF"/>
    <w:rsid w:val="00165818"/>
    <w:rsid w:val="00165DDD"/>
    <w:rsid w:val="00172A24"/>
    <w:rsid w:val="0017640C"/>
    <w:rsid w:val="00180B5E"/>
    <w:rsid w:val="001820B3"/>
    <w:rsid w:val="001925C4"/>
    <w:rsid w:val="001929BF"/>
    <w:rsid w:val="001A12F7"/>
    <w:rsid w:val="001A149C"/>
    <w:rsid w:val="001A1F13"/>
    <w:rsid w:val="001A30D1"/>
    <w:rsid w:val="001A6783"/>
    <w:rsid w:val="001B0AC7"/>
    <w:rsid w:val="001B3530"/>
    <w:rsid w:val="001B7F78"/>
    <w:rsid w:val="001C2D85"/>
    <w:rsid w:val="001C3A0D"/>
    <w:rsid w:val="001C4496"/>
    <w:rsid w:val="001D06AF"/>
    <w:rsid w:val="001E1E57"/>
    <w:rsid w:val="001E35AA"/>
    <w:rsid w:val="001E6E77"/>
    <w:rsid w:val="001F4CC4"/>
    <w:rsid w:val="001F6021"/>
    <w:rsid w:val="001F7665"/>
    <w:rsid w:val="001F7F0D"/>
    <w:rsid w:val="00200DBE"/>
    <w:rsid w:val="00206DEB"/>
    <w:rsid w:val="002123F1"/>
    <w:rsid w:val="00212E43"/>
    <w:rsid w:val="00214074"/>
    <w:rsid w:val="002174E9"/>
    <w:rsid w:val="00221144"/>
    <w:rsid w:val="00232506"/>
    <w:rsid w:val="00233264"/>
    <w:rsid w:val="002376BE"/>
    <w:rsid w:val="00241270"/>
    <w:rsid w:val="002436A4"/>
    <w:rsid w:val="00253D5C"/>
    <w:rsid w:val="002604C3"/>
    <w:rsid w:val="00267AC3"/>
    <w:rsid w:val="00271B0C"/>
    <w:rsid w:val="0028692C"/>
    <w:rsid w:val="0029191F"/>
    <w:rsid w:val="00292672"/>
    <w:rsid w:val="0029552B"/>
    <w:rsid w:val="002970FA"/>
    <w:rsid w:val="002A00DC"/>
    <w:rsid w:val="002A4153"/>
    <w:rsid w:val="002A4E63"/>
    <w:rsid w:val="002B1361"/>
    <w:rsid w:val="002B3645"/>
    <w:rsid w:val="002B4AB5"/>
    <w:rsid w:val="002C0C2B"/>
    <w:rsid w:val="002C1EB0"/>
    <w:rsid w:val="002C2294"/>
    <w:rsid w:val="002C24D7"/>
    <w:rsid w:val="002C3A4D"/>
    <w:rsid w:val="002D04CB"/>
    <w:rsid w:val="002D30EF"/>
    <w:rsid w:val="002D568E"/>
    <w:rsid w:val="002D62CD"/>
    <w:rsid w:val="002D6678"/>
    <w:rsid w:val="002E5137"/>
    <w:rsid w:val="002E62A9"/>
    <w:rsid w:val="002E6684"/>
    <w:rsid w:val="002E7540"/>
    <w:rsid w:val="002E7C66"/>
    <w:rsid w:val="002F243B"/>
    <w:rsid w:val="002F6523"/>
    <w:rsid w:val="00300A42"/>
    <w:rsid w:val="00303300"/>
    <w:rsid w:val="00303EA9"/>
    <w:rsid w:val="00304A12"/>
    <w:rsid w:val="00305BBC"/>
    <w:rsid w:val="00305D0A"/>
    <w:rsid w:val="00307747"/>
    <w:rsid w:val="00307A0F"/>
    <w:rsid w:val="00312506"/>
    <w:rsid w:val="00314A45"/>
    <w:rsid w:val="00314F95"/>
    <w:rsid w:val="00322EC7"/>
    <w:rsid w:val="00323935"/>
    <w:rsid w:val="003313E2"/>
    <w:rsid w:val="00332452"/>
    <w:rsid w:val="0033329F"/>
    <w:rsid w:val="00341604"/>
    <w:rsid w:val="003429EA"/>
    <w:rsid w:val="00342B50"/>
    <w:rsid w:val="00343564"/>
    <w:rsid w:val="00343DEE"/>
    <w:rsid w:val="0034657C"/>
    <w:rsid w:val="00346E7F"/>
    <w:rsid w:val="00351BB5"/>
    <w:rsid w:val="003536A3"/>
    <w:rsid w:val="003543C4"/>
    <w:rsid w:val="00365723"/>
    <w:rsid w:val="003751F0"/>
    <w:rsid w:val="003773B2"/>
    <w:rsid w:val="00383EC7"/>
    <w:rsid w:val="00386E21"/>
    <w:rsid w:val="003A0EE0"/>
    <w:rsid w:val="003A31D4"/>
    <w:rsid w:val="003A6D29"/>
    <w:rsid w:val="003B02C4"/>
    <w:rsid w:val="003B0BB9"/>
    <w:rsid w:val="003B707C"/>
    <w:rsid w:val="003B7314"/>
    <w:rsid w:val="003C2AB6"/>
    <w:rsid w:val="003C6241"/>
    <w:rsid w:val="003C6AE4"/>
    <w:rsid w:val="003D026B"/>
    <w:rsid w:val="003E0B16"/>
    <w:rsid w:val="003E1DF5"/>
    <w:rsid w:val="003E7E12"/>
    <w:rsid w:val="003E7EF6"/>
    <w:rsid w:val="003F2494"/>
    <w:rsid w:val="003F293A"/>
    <w:rsid w:val="00400368"/>
    <w:rsid w:val="00406589"/>
    <w:rsid w:val="004141B2"/>
    <w:rsid w:val="0041476D"/>
    <w:rsid w:val="00417159"/>
    <w:rsid w:val="00433977"/>
    <w:rsid w:val="00435EF4"/>
    <w:rsid w:val="00437CEC"/>
    <w:rsid w:val="004425A0"/>
    <w:rsid w:val="00457404"/>
    <w:rsid w:val="00457592"/>
    <w:rsid w:val="004575D2"/>
    <w:rsid w:val="00462218"/>
    <w:rsid w:val="00462522"/>
    <w:rsid w:val="00471E7B"/>
    <w:rsid w:val="0048166A"/>
    <w:rsid w:val="00484A10"/>
    <w:rsid w:val="0048555E"/>
    <w:rsid w:val="00486F71"/>
    <w:rsid w:val="0049248B"/>
    <w:rsid w:val="004A14DC"/>
    <w:rsid w:val="004A17C5"/>
    <w:rsid w:val="004A3413"/>
    <w:rsid w:val="004A7BBB"/>
    <w:rsid w:val="004B5A17"/>
    <w:rsid w:val="004C05CB"/>
    <w:rsid w:val="004C2E00"/>
    <w:rsid w:val="004C3B9E"/>
    <w:rsid w:val="004C7745"/>
    <w:rsid w:val="004D32DF"/>
    <w:rsid w:val="004D3328"/>
    <w:rsid w:val="004E52CB"/>
    <w:rsid w:val="004E6DAC"/>
    <w:rsid w:val="004F0A40"/>
    <w:rsid w:val="004F4FF8"/>
    <w:rsid w:val="004F5B66"/>
    <w:rsid w:val="004F6788"/>
    <w:rsid w:val="004F71B9"/>
    <w:rsid w:val="00500A6A"/>
    <w:rsid w:val="00501706"/>
    <w:rsid w:val="00502395"/>
    <w:rsid w:val="005112C7"/>
    <w:rsid w:val="00511FC7"/>
    <w:rsid w:val="00515355"/>
    <w:rsid w:val="005159CC"/>
    <w:rsid w:val="00516AEB"/>
    <w:rsid w:val="005179FB"/>
    <w:rsid w:val="00523DDD"/>
    <w:rsid w:val="00525607"/>
    <w:rsid w:val="005275E3"/>
    <w:rsid w:val="00530C19"/>
    <w:rsid w:val="00530ED9"/>
    <w:rsid w:val="0053101B"/>
    <w:rsid w:val="00533B63"/>
    <w:rsid w:val="00535A78"/>
    <w:rsid w:val="0053782A"/>
    <w:rsid w:val="0054584F"/>
    <w:rsid w:val="00553ACB"/>
    <w:rsid w:val="00555EB8"/>
    <w:rsid w:val="00557203"/>
    <w:rsid w:val="005573FE"/>
    <w:rsid w:val="005614DB"/>
    <w:rsid w:val="0056164D"/>
    <w:rsid w:val="005628AB"/>
    <w:rsid w:val="00564546"/>
    <w:rsid w:val="00570827"/>
    <w:rsid w:val="00570AA9"/>
    <w:rsid w:val="00572BB8"/>
    <w:rsid w:val="00573E17"/>
    <w:rsid w:val="00575A46"/>
    <w:rsid w:val="00576EC5"/>
    <w:rsid w:val="00580856"/>
    <w:rsid w:val="005809B4"/>
    <w:rsid w:val="00581504"/>
    <w:rsid w:val="00581B2A"/>
    <w:rsid w:val="00592CFF"/>
    <w:rsid w:val="005959AF"/>
    <w:rsid w:val="00596356"/>
    <w:rsid w:val="005A329F"/>
    <w:rsid w:val="005A3900"/>
    <w:rsid w:val="005A69B6"/>
    <w:rsid w:val="005A7A38"/>
    <w:rsid w:val="005A7BF8"/>
    <w:rsid w:val="005B4BFE"/>
    <w:rsid w:val="005B74ED"/>
    <w:rsid w:val="005C1395"/>
    <w:rsid w:val="005D01D4"/>
    <w:rsid w:val="005D2AF8"/>
    <w:rsid w:val="005D33C8"/>
    <w:rsid w:val="005E1652"/>
    <w:rsid w:val="005E4E3F"/>
    <w:rsid w:val="005F07FD"/>
    <w:rsid w:val="005F3012"/>
    <w:rsid w:val="005F3B1C"/>
    <w:rsid w:val="00600E0D"/>
    <w:rsid w:val="00604C25"/>
    <w:rsid w:val="00604D8A"/>
    <w:rsid w:val="006102ED"/>
    <w:rsid w:val="00610AED"/>
    <w:rsid w:val="006130F4"/>
    <w:rsid w:val="00613C7A"/>
    <w:rsid w:val="006141BE"/>
    <w:rsid w:val="00615233"/>
    <w:rsid w:val="006177CC"/>
    <w:rsid w:val="006204E9"/>
    <w:rsid w:val="00623C0A"/>
    <w:rsid w:val="0063594B"/>
    <w:rsid w:val="00637B6B"/>
    <w:rsid w:val="0064427F"/>
    <w:rsid w:val="00645F3F"/>
    <w:rsid w:val="00646D8A"/>
    <w:rsid w:val="006476FE"/>
    <w:rsid w:val="00647EEB"/>
    <w:rsid w:val="00650A58"/>
    <w:rsid w:val="0065214B"/>
    <w:rsid w:val="00655F33"/>
    <w:rsid w:val="006577F0"/>
    <w:rsid w:val="00666A9F"/>
    <w:rsid w:val="00667171"/>
    <w:rsid w:val="006678F5"/>
    <w:rsid w:val="00667AEC"/>
    <w:rsid w:val="00670D5A"/>
    <w:rsid w:val="00671548"/>
    <w:rsid w:val="00673447"/>
    <w:rsid w:val="006740DF"/>
    <w:rsid w:val="00676BCD"/>
    <w:rsid w:val="00686525"/>
    <w:rsid w:val="00686C73"/>
    <w:rsid w:val="0068785E"/>
    <w:rsid w:val="00690435"/>
    <w:rsid w:val="006915CA"/>
    <w:rsid w:val="00692330"/>
    <w:rsid w:val="0069283C"/>
    <w:rsid w:val="00695957"/>
    <w:rsid w:val="00695D9F"/>
    <w:rsid w:val="006A148E"/>
    <w:rsid w:val="006A1817"/>
    <w:rsid w:val="006A3850"/>
    <w:rsid w:val="006A406C"/>
    <w:rsid w:val="006B1291"/>
    <w:rsid w:val="006B55D2"/>
    <w:rsid w:val="006B62DD"/>
    <w:rsid w:val="006C23FA"/>
    <w:rsid w:val="006C2996"/>
    <w:rsid w:val="006C546E"/>
    <w:rsid w:val="006D6982"/>
    <w:rsid w:val="006E2CE2"/>
    <w:rsid w:val="006F328D"/>
    <w:rsid w:val="006F3C4F"/>
    <w:rsid w:val="006F6F75"/>
    <w:rsid w:val="00700AC6"/>
    <w:rsid w:val="0070563F"/>
    <w:rsid w:val="00705D6B"/>
    <w:rsid w:val="00705DAF"/>
    <w:rsid w:val="007122B3"/>
    <w:rsid w:val="00715FB1"/>
    <w:rsid w:val="00721207"/>
    <w:rsid w:val="00725A75"/>
    <w:rsid w:val="00727F80"/>
    <w:rsid w:val="00727FA8"/>
    <w:rsid w:val="00731573"/>
    <w:rsid w:val="007339F4"/>
    <w:rsid w:val="007456EF"/>
    <w:rsid w:val="00751CB2"/>
    <w:rsid w:val="00751F23"/>
    <w:rsid w:val="007548D8"/>
    <w:rsid w:val="00755044"/>
    <w:rsid w:val="007557C2"/>
    <w:rsid w:val="00755C94"/>
    <w:rsid w:val="007565D3"/>
    <w:rsid w:val="0075678B"/>
    <w:rsid w:val="00756D6B"/>
    <w:rsid w:val="0075795C"/>
    <w:rsid w:val="00760B84"/>
    <w:rsid w:val="00763817"/>
    <w:rsid w:val="007642ED"/>
    <w:rsid w:val="00770ED9"/>
    <w:rsid w:val="007764A4"/>
    <w:rsid w:val="007775FC"/>
    <w:rsid w:val="00777C7D"/>
    <w:rsid w:val="007816F3"/>
    <w:rsid w:val="00791D11"/>
    <w:rsid w:val="00795A5A"/>
    <w:rsid w:val="00796DE1"/>
    <w:rsid w:val="0079723D"/>
    <w:rsid w:val="007A3D13"/>
    <w:rsid w:val="007B4F68"/>
    <w:rsid w:val="007C37C8"/>
    <w:rsid w:val="007C7732"/>
    <w:rsid w:val="007D0711"/>
    <w:rsid w:val="007D18E0"/>
    <w:rsid w:val="007D3570"/>
    <w:rsid w:val="007E691C"/>
    <w:rsid w:val="007E789B"/>
    <w:rsid w:val="007F4982"/>
    <w:rsid w:val="00804A53"/>
    <w:rsid w:val="00805C1D"/>
    <w:rsid w:val="00806915"/>
    <w:rsid w:val="00807849"/>
    <w:rsid w:val="008119B0"/>
    <w:rsid w:val="00811B8A"/>
    <w:rsid w:val="00812095"/>
    <w:rsid w:val="00824B4C"/>
    <w:rsid w:val="00824F14"/>
    <w:rsid w:val="00835723"/>
    <w:rsid w:val="008417B1"/>
    <w:rsid w:val="00841C6B"/>
    <w:rsid w:val="00845A08"/>
    <w:rsid w:val="00847A7A"/>
    <w:rsid w:val="008518F5"/>
    <w:rsid w:val="00857649"/>
    <w:rsid w:val="00863762"/>
    <w:rsid w:val="00882302"/>
    <w:rsid w:val="00882CC8"/>
    <w:rsid w:val="008877CB"/>
    <w:rsid w:val="0089266C"/>
    <w:rsid w:val="00896004"/>
    <w:rsid w:val="008A0812"/>
    <w:rsid w:val="008A2BAE"/>
    <w:rsid w:val="008A3472"/>
    <w:rsid w:val="008B1BC5"/>
    <w:rsid w:val="008B26D3"/>
    <w:rsid w:val="008B2CB7"/>
    <w:rsid w:val="008B3EEA"/>
    <w:rsid w:val="008B7627"/>
    <w:rsid w:val="008C11EE"/>
    <w:rsid w:val="008C27A3"/>
    <w:rsid w:val="008C6766"/>
    <w:rsid w:val="008D43DE"/>
    <w:rsid w:val="008D54F7"/>
    <w:rsid w:val="008D5972"/>
    <w:rsid w:val="008D5A79"/>
    <w:rsid w:val="008D6DDF"/>
    <w:rsid w:val="008D78B4"/>
    <w:rsid w:val="008E3C34"/>
    <w:rsid w:val="008F3251"/>
    <w:rsid w:val="008F5988"/>
    <w:rsid w:val="008F5B8E"/>
    <w:rsid w:val="009033F1"/>
    <w:rsid w:val="009105B0"/>
    <w:rsid w:val="00916BA7"/>
    <w:rsid w:val="00925287"/>
    <w:rsid w:val="00927A33"/>
    <w:rsid w:val="00927DE1"/>
    <w:rsid w:val="00933557"/>
    <w:rsid w:val="00933DAC"/>
    <w:rsid w:val="009555F9"/>
    <w:rsid w:val="00955F3C"/>
    <w:rsid w:val="00956F2E"/>
    <w:rsid w:val="00957684"/>
    <w:rsid w:val="0096253D"/>
    <w:rsid w:val="00963A23"/>
    <w:rsid w:val="00963F9E"/>
    <w:rsid w:val="009960F5"/>
    <w:rsid w:val="009969F2"/>
    <w:rsid w:val="009A065F"/>
    <w:rsid w:val="009A3460"/>
    <w:rsid w:val="009A58EF"/>
    <w:rsid w:val="009B2E86"/>
    <w:rsid w:val="009B3650"/>
    <w:rsid w:val="009B54A1"/>
    <w:rsid w:val="009B5505"/>
    <w:rsid w:val="009C3A09"/>
    <w:rsid w:val="009C3BB9"/>
    <w:rsid w:val="009D3723"/>
    <w:rsid w:val="009D3A79"/>
    <w:rsid w:val="009D416A"/>
    <w:rsid w:val="009E19A8"/>
    <w:rsid w:val="009F0896"/>
    <w:rsid w:val="009F44C0"/>
    <w:rsid w:val="00A006C8"/>
    <w:rsid w:val="00A0160C"/>
    <w:rsid w:val="00A04476"/>
    <w:rsid w:val="00A07726"/>
    <w:rsid w:val="00A10D4D"/>
    <w:rsid w:val="00A11ED0"/>
    <w:rsid w:val="00A130DD"/>
    <w:rsid w:val="00A135E0"/>
    <w:rsid w:val="00A138C1"/>
    <w:rsid w:val="00A13EBC"/>
    <w:rsid w:val="00A14A90"/>
    <w:rsid w:val="00A16069"/>
    <w:rsid w:val="00A1608D"/>
    <w:rsid w:val="00A17C4D"/>
    <w:rsid w:val="00A21C08"/>
    <w:rsid w:val="00A23EC2"/>
    <w:rsid w:val="00A25D13"/>
    <w:rsid w:val="00A30C10"/>
    <w:rsid w:val="00A33B2D"/>
    <w:rsid w:val="00A3433C"/>
    <w:rsid w:val="00A3589D"/>
    <w:rsid w:val="00A372EB"/>
    <w:rsid w:val="00A375FC"/>
    <w:rsid w:val="00A37FFC"/>
    <w:rsid w:val="00A4074A"/>
    <w:rsid w:val="00A549AC"/>
    <w:rsid w:val="00A55E1D"/>
    <w:rsid w:val="00A57093"/>
    <w:rsid w:val="00A621EA"/>
    <w:rsid w:val="00A71015"/>
    <w:rsid w:val="00A72C72"/>
    <w:rsid w:val="00A738F4"/>
    <w:rsid w:val="00A82340"/>
    <w:rsid w:val="00A844EB"/>
    <w:rsid w:val="00A860B1"/>
    <w:rsid w:val="00A91B54"/>
    <w:rsid w:val="00A95059"/>
    <w:rsid w:val="00A95A79"/>
    <w:rsid w:val="00AA4B9D"/>
    <w:rsid w:val="00AB12F6"/>
    <w:rsid w:val="00AC2F9D"/>
    <w:rsid w:val="00AC60E3"/>
    <w:rsid w:val="00AC690C"/>
    <w:rsid w:val="00AC7C8D"/>
    <w:rsid w:val="00AC7E34"/>
    <w:rsid w:val="00AD5E84"/>
    <w:rsid w:val="00AD7B3C"/>
    <w:rsid w:val="00AD7F94"/>
    <w:rsid w:val="00AE231D"/>
    <w:rsid w:val="00AE3A19"/>
    <w:rsid w:val="00AE5AE1"/>
    <w:rsid w:val="00AF00B2"/>
    <w:rsid w:val="00AF11DE"/>
    <w:rsid w:val="00AF57BA"/>
    <w:rsid w:val="00B1167B"/>
    <w:rsid w:val="00B15504"/>
    <w:rsid w:val="00B2186C"/>
    <w:rsid w:val="00B23146"/>
    <w:rsid w:val="00B23C96"/>
    <w:rsid w:val="00B23E5B"/>
    <w:rsid w:val="00B25E04"/>
    <w:rsid w:val="00B363AB"/>
    <w:rsid w:val="00B45BB7"/>
    <w:rsid w:val="00B45CAC"/>
    <w:rsid w:val="00B47606"/>
    <w:rsid w:val="00B56E6D"/>
    <w:rsid w:val="00B57FE1"/>
    <w:rsid w:val="00B61827"/>
    <w:rsid w:val="00B62724"/>
    <w:rsid w:val="00B6571D"/>
    <w:rsid w:val="00B7093C"/>
    <w:rsid w:val="00B71351"/>
    <w:rsid w:val="00B74534"/>
    <w:rsid w:val="00B800D5"/>
    <w:rsid w:val="00B83168"/>
    <w:rsid w:val="00B864C6"/>
    <w:rsid w:val="00B86DE3"/>
    <w:rsid w:val="00B913E5"/>
    <w:rsid w:val="00BA26DA"/>
    <w:rsid w:val="00BA66B7"/>
    <w:rsid w:val="00BB162B"/>
    <w:rsid w:val="00BB7621"/>
    <w:rsid w:val="00BB7A3C"/>
    <w:rsid w:val="00BC114C"/>
    <w:rsid w:val="00BC5228"/>
    <w:rsid w:val="00BD2DC4"/>
    <w:rsid w:val="00BD6F7D"/>
    <w:rsid w:val="00BD7C96"/>
    <w:rsid w:val="00BE173A"/>
    <w:rsid w:val="00BE2317"/>
    <w:rsid w:val="00BE2E34"/>
    <w:rsid w:val="00BE3A24"/>
    <w:rsid w:val="00BE5EBC"/>
    <w:rsid w:val="00BF20AA"/>
    <w:rsid w:val="00BF29C2"/>
    <w:rsid w:val="00BF5078"/>
    <w:rsid w:val="00C05AF4"/>
    <w:rsid w:val="00C17BCD"/>
    <w:rsid w:val="00C26646"/>
    <w:rsid w:val="00C26ED2"/>
    <w:rsid w:val="00C31705"/>
    <w:rsid w:val="00C320E0"/>
    <w:rsid w:val="00C3490F"/>
    <w:rsid w:val="00C35E93"/>
    <w:rsid w:val="00C37C87"/>
    <w:rsid w:val="00C4339E"/>
    <w:rsid w:val="00C465CF"/>
    <w:rsid w:val="00C470EB"/>
    <w:rsid w:val="00C479D4"/>
    <w:rsid w:val="00C47FCC"/>
    <w:rsid w:val="00C5240C"/>
    <w:rsid w:val="00C52FD6"/>
    <w:rsid w:val="00C57A8E"/>
    <w:rsid w:val="00C62A15"/>
    <w:rsid w:val="00C63256"/>
    <w:rsid w:val="00C679BA"/>
    <w:rsid w:val="00C751B9"/>
    <w:rsid w:val="00C774BB"/>
    <w:rsid w:val="00C82FB6"/>
    <w:rsid w:val="00C9210B"/>
    <w:rsid w:val="00C96F91"/>
    <w:rsid w:val="00C9790B"/>
    <w:rsid w:val="00C97D4E"/>
    <w:rsid w:val="00CA1D6B"/>
    <w:rsid w:val="00CA6D61"/>
    <w:rsid w:val="00CB1A13"/>
    <w:rsid w:val="00CB4B63"/>
    <w:rsid w:val="00CB714D"/>
    <w:rsid w:val="00CB7180"/>
    <w:rsid w:val="00CC229E"/>
    <w:rsid w:val="00CC2FA9"/>
    <w:rsid w:val="00CC6013"/>
    <w:rsid w:val="00CD347C"/>
    <w:rsid w:val="00CD3FC3"/>
    <w:rsid w:val="00CD6174"/>
    <w:rsid w:val="00CD6874"/>
    <w:rsid w:val="00CE6317"/>
    <w:rsid w:val="00D00F74"/>
    <w:rsid w:val="00D021CD"/>
    <w:rsid w:val="00D12F93"/>
    <w:rsid w:val="00D1307B"/>
    <w:rsid w:val="00D13557"/>
    <w:rsid w:val="00D21D1E"/>
    <w:rsid w:val="00D267AB"/>
    <w:rsid w:val="00D26CDD"/>
    <w:rsid w:val="00D30179"/>
    <w:rsid w:val="00D33D16"/>
    <w:rsid w:val="00D34B43"/>
    <w:rsid w:val="00D3732D"/>
    <w:rsid w:val="00D37F45"/>
    <w:rsid w:val="00D40937"/>
    <w:rsid w:val="00D45118"/>
    <w:rsid w:val="00D4554B"/>
    <w:rsid w:val="00D637B2"/>
    <w:rsid w:val="00D6453A"/>
    <w:rsid w:val="00D65603"/>
    <w:rsid w:val="00D658A4"/>
    <w:rsid w:val="00D70619"/>
    <w:rsid w:val="00D729CE"/>
    <w:rsid w:val="00D74D63"/>
    <w:rsid w:val="00D75718"/>
    <w:rsid w:val="00D7643A"/>
    <w:rsid w:val="00D80760"/>
    <w:rsid w:val="00D82C4A"/>
    <w:rsid w:val="00D84A47"/>
    <w:rsid w:val="00D857B3"/>
    <w:rsid w:val="00D86CBB"/>
    <w:rsid w:val="00D970B8"/>
    <w:rsid w:val="00DA0489"/>
    <w:rsid w:val="00DA59B4"/>
    <w:rsid w:val="00DB0E21"/>
    <w:rsid w:val="00DB0E58"/>
    <w:rsid w:val="00DB3324"/>
    <w:rsid w:val="00DB3B49"/>
    <w:rsid w:val="00DB5643"/>
    <w:rsid w:val="00DB57B6"/>
    <w:rsid w:val="00DB7BFF"/>
    <w:rsid w:val="00DC73A2"/>
    <w:rsid w:val="00DC7FE8"/>
    <w:rsid w:val="00DD6EDF"/>
    <w:rsid w:val="00DE1C61"/>
    <w:rsid w:val="00DE346E"/>
    <w:rsid w:val="00DE4FE2"/>
    <w:rsid w:val="00DF0644"/>
    <w:rsid w:val="00DF3814"/>
    <w:rsid w:val="00E013A7"/>
    <w:rsid w:val="00E018D3"/>
    <w:rsid w:val="00E04DAA"/>
    <w:rsid w:val="00E0547C"/>
    <w:rsid w:val="00E054FC"/>
    <w:rsid w:val="00E0689C"/>
    <w:rsid w:val="00E10833"/>
    <w:rsid w:val="00E12109"/>
    <w:rsid w:val="00E1358E"/>
    <w:rsid w:val="00E22022"/>
    <w:rsid w:val="00E27638"/>
    <w:rsid w:val="00E302DA"/>
    <w:rsid w:val="00E309D0"/>
    <w:rsid w:val="00E32795"/>
    <w:rsid w:val="00E32D61"/>
    <w:rsid w:val="00E351AE"/>
    <w:rsid w:val="00E3595E"/>
    <w:rsid w:val="00E4219F"/>
    <w:rsid w:val="00E43009"/>
    <w:rsid w:val="00E45A24"/>
    <w:rsid w:val="00E473DA"/>
    <w:rsid w:val="00E47622"/>
    <w:rsid w:val="00E6466D"/>
    <w:rsid w:val="00E65F44"/>
    <w:rsid w:val="00E66108"/>
    <w:rsid w:val="00E66854"/>
    <w:rsid w:val="00E74C16"/>
    <w:rsid w:val="00E75290"/>
    <w:rsid w:val="00E81884"/>
    <w:rsid w:val="00E91A3D"/>
    <w:rsid w:val="00E92FC8"/>
    <w:rsid w:val="00E93C32"/>
    <w:rsid w:val="00E94334"/>
    <w:rsid w:val="00E96A22"/>
    <w:rsid w:val="00EA2497"/>
    <w:rsid w:val="00EA4642"/>
    <w:rsid w:val="00EA6293"/>
    <w:rsid w:val="00EB21B6"/>
    <w:rsid w:val="00EB2E34"/>
    <w:rsid w:val="00EB3AFE"/>
    <w:rsid w:val="00EE140A"/>
    <w:rsid w:val="00EE2208"/>
    <w:rsid w:val="00EE4083"/>
    <w:rsid w:val="00EE4345"/>
    <w:rsid w:val="00EF3CA9"/>
    <w:rsid w:val="00EF58C8"/>
    <w:rsid w:val="00F00802"/>
    <w:rsid w:val="00F02D07"/>
    <w:rsid w:val="00F040B9"/>
    <w:rsid w:val="00F147DF"/>
    <w:rsid w:val="00F16B65"/>
    <w:rsid w:val="00F22526"/>
    <w:rsid w:val="00F238E3"/>
    <w:rsid w:val="00F252C1"/>
    <w:rsid w:val="00F3270F"/>
    <w:rsid w:val="00F35208"/>
    <w:rsid w:val="00F357C1"/>
    <w:rsid w:val="00F373F8"/>
    <w:rsid w:val="00F37D01"/>
    <w:rsid w:val="00F40A3D"/>
    <w:rsid w:val="00F44FAB"/>
    <w:rsid w:val="00F46D49"/>
    <w:rsid w:val="00F4792B"/>
    <w:rsid w:val="00F5027E"/>
    <w:rsid w:val="00F54D82"/>
    <w:rsid w:val="00F600C4"/>
    <w:rsid w:val="00F6386A"/>
    <w:rsid w:val="00F65188"/>
    <w:rsid w:val="00F6652D"/>
    <w:rsid w:val="00F67081"/>
    <w:rsid w:val="00F70596"/>
    <w:rsid w:val="00F71B9B"/>
    <w:rsid w:val="00F73563"/>
    <w:rsid w:val="00F76080"/>
    <w:rsid w:val="00F81948"/>
    <w:rsid w:val="00F82B71"/>
    <w:rsid w:val="00F86A64"/>
    <w:rsid w:val="00F875D6"/>
    <w:rsid w:val="00F9448C"/>
    <w:rsid w:val="00F94A64"/>
    <w:rsid w:val="00FA7241"/>
    <w:rsid w:val="00FB2088"/>
    <w:rsid w:val="00FB374D"/>
    <w:rsid w:val="00FB3AC3"/>
    <w:rsid w:val="00FB7589"/>
    <w:rsid w:val="00FC2468"/>
    <w:rsid w:val="00FC2469"/>
    <w:rsid w:val="00FC3687"/>
    <w:rsid w:val="00FC63C4"/>
    <w:rsid w:val="00FC7F8E"/>
    <w:rsid w:val="00FD2545"/>
    <w:rsid w:val="00FD2F1C"/>
    <w:rsid w:val="00FD739E"/>
    <w:rsid w:val="00FE7C97"/>
    <w:rsid w:val="00FF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D6730"/>
  <w15:docId w15:val="{D9C8DBBA-EE37-40F3-B774-5C410628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2E62A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2E62A9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E62A9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2E62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2E62A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62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62A9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2E62A9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ediumShading2-Accent4">
    <w:name w:val="Medium Shading 2 Accent 4"/>
    <w:basedOn w:val="TableNormal"/>
    <w:uiPriority w:val="64"/>
    <w:rsid w:val="002D30E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Head4">
    <w:name w:val="Head4"/>
    <w:basedOn w:val="Normal"/>
    <w:autoRedefine/>
    <w:rsid w:val="00025CAD"/>
    <w:pPr>
      <w:keepNext/>
      <w:numPr>
        <w:ilvl w:val="1"/>
        <w:numId w:val="1"/>
      </w:numPr>
      <w:tabs>
        <w:tab w:val="clear" w:pos="1440"/>
        <w:tab w:val="num" w:pos="360"/>
      </w:tabs>
      <w:ind w:left="792"/>
      <w:outlineLvl w:val="1"/>
    </w:pPr>
    <w:rPr>
      <w:rFonts w:ascii="Tahoma" w:hAnsi="Tahoma" w:cs="Tahoma"/>
      <w:b/>
      <w:bCs/>
      <w:lang w:bidi="en-US"/>
    </w:rPr>
  </w:style>
  <w:style w:type="table" w:styleId="MediumList2-Accent4">
    <w:name w:val="Medium List 2 Accent 4"/>
    <w:basedOn w:val="TableNormal"/>
    <w:uiPriority w:val="66"/>
    <w:rsid w:val="00DA04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seditboxdisponly1">
    <w:name w:val="pseditbox_disponly1"/>
    <w:rsid w:val="002376BE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character" w:styleId="HTMLCite">
    <w:name w:val="HTML Cite"/>
    <w:uiPriority w:val="99"/>
    <w:semiHidden/>
    <w:unhideWhenUsed/>
    <w:rsid w:val="002376BE"/>
    <w:rPr>
      <w:i w:val="0"/>
      <w:iCs w:val="0"/>
      <w:color w:val="009030"/>
    </w:rPr>
  </w:style>
  <w:style w:type="paragraph" w:styleId="Header">
    <w:name w:val="header"/>
    <w:basedOn w:val="Normal"/>
    <w:link w:val="Head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774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7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07747"/>
    <w:rPr>
      <w:sz w:val="22"/>
      <w:szCs w:val="22"/>
    </w:rPr>
  </w:style>
  <w:style w:type="table" w:styleId="TableGrid">
    <w:name w:val="Table Grid"/>
    <w:basedOn w:val="TableNormal"/>
    <w:uiPriority w:val="59"/>
    <w:rsid w:val="00063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declarative">
    <w:name w:val="a-declarative"/>
    <w:basedOn w:val="DefaultParagraphFont"/>
    <w:rsid w:val="00CD3FC3"/>
  </w:style>
  <w:style w:type="character" w:styleId="CommentReference">
    <w:name w:val="annotation reference"/>
    <w:basedOn w:val="DefaultParagraphFont"/>
    <w:uiPriority w:val="99"/>
    <w:semiHidden/>
    <w:unhideWhenUsed/>
    <w:rsid w:val="00CD6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8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87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B718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871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  <w:divsChild>
                <w:div w:id="17059845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4899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9684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82118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69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64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5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64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3258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60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63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1133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  <w:divsChild>
                <w:div w:id="5933690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20078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6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096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933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GNIZANTLEARNING.sumtotal.host/core/pillarRedirect?relyingParty=LM&amp;url=app%2Fmanagement%2FLMS_ActDetails.aspx%3FActivityId%3D1851839%26UserMode%3D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necognizant.cognizant.com/Home?GlobalAppID=1738&amp;URL=https://onecognizantazrapps.cognizant.com/1738/MLSApp/viewpathway?page=All%20Learning%20Paths|90653414|PathwayImage6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gnizantonline.sharepoint.com/sites/Academy-cms/LS/MLCV-2022-3024/MLCV-2022-3024-ADM-DOT-NET-SKILL-BASED-ASSESSMENT.mp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Description xmlns="5b600fcd-180b-45fe-b7a7-8a18c016e5ae">This assessment assess the associates knowledge through the case study development in Web API skills.
</ContentDescription>
    <RefineBy xmlns="5b600fcd-180b-45fe-b7a7-8a18c016e5ae" xsi:nil="true"/>
    <Active xmlns="f558d95f-84fb-48d4-bf6f-b4299b446435">No</Active>
    <ContributedTrimmed xmlns="5b600fcd-180b-45fe-b7a7-8a18c016e5ae">Kalaikko, Sandhya </ContributedTrimmed>
    <Level1 xmlns="5b600fcd-180b-45fe-b7a7-8a18c016e5ae" xsi:nil="true"/>
    <Sources xmlns="5b600fcd-180b-45fe-b7a7-8a18c016e5ae" xsi:nil="true"/>
    <LinkGenerated xmlns="5b600fcd-180b-45fe-b7a7-8a18c016e5ae">https://cognizantonline.sharepoint.com/sites/Academy-cms/LS/MLCV-2022-2866/MLCV-2022-2866-ADM-WEB-API-SKILL-BASED-ASSESSMENT-201-INTERMEDIATE-.docx</LinkGenerated>
    <PublishingDate xmlns="5b600fcd-180b-45fe-b7a7-8a18c016e5ae">2022-05-01T18:30:00+00:00</PublishingDate>
    <ActivityName xmlns="5b600fcd-180b-45fe-b7a7-8a18c016e5ae">ADM-WEB-API-SKILL-BASED-ASSESSMENT-201-INTERMEDIATE-</ActivityName>
    <DocumentType xmlns="5b600fcd-180b-45fe-b7a7-8a18c016e5ae">.docx</DocumentType>
    <Price xmlns="5b600fcd-180b-45fe-b7a7-8a18c016e5ae" xsi:nil="true"/>
    <Subjects xmlns="5b600fcd-180b-45fe-b7a7-8a18c016e5ae">Technical</Subjects>
    <CLActivityCode xmlns="5b600fcd-180b-45fe-b7a7-8a18c016e5ae">LAB-ATHNT272250</CLActivityCode>
    <PublishedBy xmlns="5b600fcd-180b-45fe-b7a7-8a18c016e5ae" xsi:nil="true"/>
    <RefineResultsByType xmlns="5b600fcd-180b-45fe-b7a7-8a18c016e5ae">Formal Learning Content</RefineResultsByType>
    <ActivityCode xmlns="5b600fcd-180b-45fe-b7a7-8a18c016e5ae">MLCV-2022-2866</ActivityCode>
    <Coverages xmlns="5b600fcd-180b-45fe-b7a7-8a18c016e5ae" xsi:nil="true"/>
    <CreatedBy xmlns="5b600fcd-180b-45fe-b7a7-8a18c016e5ae">Kalaikko, Sandhya (Cognizant)</CreatedBy>
    <CopyRights xmlns="5b600fcd-180b-45fe-b7a7-8a18c016e5ae" xsi:nil="true"/>
    <Level2 xmlns="5b600fcd-180b-45fe-b7a7-8a18c016e5ae" xsi:nil="true"/>
    <ContributedBy xmlns="5b600fcd-180b-45fe-b7a7-8a18c016e5ae">Kalaikko, Sandhya (Cognizant)</ContributedBy>
    <ReasonsForRejection xmlns="5b600fcd-180b-45fe-b7a7-8a18c016e5ae" xsi:nil="true"/>
    <RequestNumber xmlns="5b600fcd-180b-45fe-b7a7-8a18c016e5ae">2866</RequestNumber>
    <Level3 xmlns="5b600fcd-180b-45fe-b7a7-8a18c016e5ae" xsi:nil="true"/>
    <CategoryAvailable xmlns="5b600fcd-180b-45fe-b7a7-8a18c016e5ae">Reference Documents(.pdf,Excel,Word,PPT,Zip)</CategoryAvailable>
    <SearchKeywords xmlns="5b600fcd-180b-45fe-b7a7-8a18c016e5ae">Web API</SearchKeywords>
    <Approver xmlns="5b600fcd-180b-45fe-b7a7-8a18c016e5ae" xsi:nil="true"/>
    <SubTopic xmlns="5b600fcd-180b-45fe-b7a7-8a18c016e5ae">DOTNET Technologies</SubTopic>
    <Topic xmlns="5b600fcd-180b-45fe-b7a7-8a18c016e5ae" xsi:nil="true"/>
    <AdditionalReference xmlns="5b600fcd-180b-45fe-b7a7-8a18c016e5ae" xsi:nil="true"/>
    <SharedWithUsers xmlns="5b600fcd-180b-45fe-b7a7-8a18c016e5ae">
      <UserInfo>
        <DisplayName>D, Kiruthiga (Cognizant)</DisplayName>
        <AccountId>87346</AccountId>
        <AccountType/>
      </UserInfo>
    </SharedWithUsers>
    <lcf76f155ced4ddcb4097134ff3c332f xmlns="f558d95f-84fb-48d4-bf6f-b4299b446435">
      <Terms xmlns="http://schemas.microsoft.com/office/infopath/2007/PartnerControls"/>
    </lcf76f155ced4ddcb4097134ff3c332f>
    <TaxCatchAll xmlns="3c35e321-f73a-4dae-ae38-a0459de2473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2EEA328929949B8EE9B87C42F2262" ma:contentTypeVersion="49" ma:contentTypeDescription="Create a new document." ma:contentTypeScope="" ma:versionID="c472dc1cce2004cd44da48f9c898fb7d">
  <xsd:schema xmlns:xsd="http://www.w3.org/2001/XMLSchema" xmlns:xs="http://www.w3.org/2001/XMLSchema" xmlns:p="http://schemas.microsoft.com/office/2006/metadata/properties" xmlns:ns2="5b600fcd-180b-45fe-b7a7-8a18c016e5ae" xmlns:ns3="f558d95f-84fb-48d4-bf6f-b4299b446435" xmlns:ns4="3c35e321-f73a-4dae-ae38-a0459de24735" targetNamespace="http://schemas.microsoft.com/office/2006/metadata/properties" ma:root="true" ma:fieldsID="a1803018017722129a5567f197600ef8" ns2:_="" ns3:_="" ns4:_="">
    <xsd:import namespace="5b600fcd-180b-45fe-b7a7-8a18c016e5ae"/>
    <xsd:import namespace="f558d95f-84fb-48d4-bf6f-b4299b446435"/>
    <xsd:import namespace="3c35e321-f73a-4dae-ae38-a0459de24735"/>
    <xsd:element name="properties">
      <xsd:complexType>
        <xsd:sequence>
          <xsd:element name="documentManagement">
            <xsd:complexType>
              <xsd:all>
                <xsd:element ref="ns2:ActivityCode" minOccurs="0"/>
                <xsd:element ref="ns2:ActivityName" minOccurs="0"/>
                <xsd:element ref="ns2:AdditionalReference" minOccurs="0"/>
                <xsd:element ref="ns2:Approver" minOccurs="0"/>
                <xsd:element ref="ns2:CategoryAvailable" minOccurs="0"/>
                <xsd:element ref="ns2:ContentDescription" minOccurs="0"/>
                <xsd:element ref="ns2:ContributedBy" minOccurs="0"/>
                <xsd:element ref="ns2:CopyRights" minOccurs="0"/>
                <xsd:element ref="ns2:Coverages" minOccurs="0"/>
                <xsd:element ref="ns2:CreatedBy" minOccurs="0"/>
                <xsd:element ref="ns2:DocumentType" minOccurs="0"/>
                <xsd:element ref="ns2:Level1" minOccurs="0"/>
                <xsd:element ref="ns2:Level2" minOccurs="0"/>
                <xsd:element ref="ns2:Level3" minOccurs="0"/>
                <xsd:element ref="ns2:LinkGenerated" minOccurs="0"/>
                <xsd:element ref="ns2:Price" minOccurs="0"/>
                <xsd:element ref="ns2:PublishedBy" minOccurs="0"/>
                <xsd:element ref="ns2:PublishingDate" minOccurs="0"/>
                <xsd:element ref="ns2:ReasonsForRejection" minOccurs="0"/>
                <xsd:element ref="ns2:RefineBy" minOccurs="0"/>
                <xsd:element ref="ns2:RequestNumber" minOccurs="0"/>
                <xsd:element ref="ns2:SearchKeywords" minOccurs="0"/>
                <xsd:element ref="ns2:Sources" minOccurs="0"/>
                <xsd:element ref="ns2:Subjects" minOccurs="0"/>
                <xsd:element ref="ns2:SubTopic" minOccurs="0"/>
                <xsd:element ref="ns2:Topic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ContributedTrimmed" minOccurs="0"/>
                <xsd:element ref="ns2:CLActivityCode" minOccurs="0"/>
                <xsd:element ref="ns2:RefineResultsByTyp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Activ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00fcd-180b-45fe-b7a7-8a18c016e5ae" elementFormDefault="qualified">
    <xsd:import namespace="http://schemas.microsoft.com/office/2006/documentManagement/types"/>
    <xsd:import namespace="http://schemas.microsoft.com/office/infopath/2007/PartnerControls"/>
    <xsd:element name="ActivityCode" ma:index="8" nillable="true" ma:displayName="ActivityCode" ma:indexed="true" ma:internalName="ActivityCode">
      <xsd:simpleType>
        <xsd:restriction base="dms:Text">
          <xsd:maxLength value="255"/>
        </xsd:restriction>
      </xsd:simpleType>
    </xsd:element>
    <xsd:element name="ActivityName" ma:index="9" nillable="true" ma:displayName="ActivityName" ma:indexed="true" ma:internalName="ActivityName">
      <xsd:simpleType>
        <xsd:restriction base="dms:Text">
          <xsd:maxLength value="255"/>
        </xsd:restriction>
      </xsd:simpleType>
    </xsd:element>
    <xsd:element name="AdditionalReference" ma:index="10" nillable="true" ma:displayName="AdditionalReference" ma:internalName="AdditionalReference">
      <xsd:simpleType>
        <xsd:restriction base="dms:Note">
          <xsd:maxLength value="255"/>
        </xsd:restriction>
      </xsd:simpleType>
    </xsd:element>
    <xsd:element name="Approver" ma:index="11" nillable="true" ma:displayName="Approver" ma:internalName="Approver">
      <xsd:simpleType>
        <xsd:restriction base="dms:Text">
          <xsd:maxLength value="255"/>
        </xsd:restriction>
      </xsd:simpleType>
    </xsd:element>
    <xsd:element name="CategoryAvailable" ma:index="12" nillable="true" ma:displayName="CategoryAvailable" ma:indexed="true" ma:internalName="CategoryAvailable">
      <xsd:simpleType>
        <xsd:restriction base="dms:Text">
          <xsd:maxLength value="255"/>
        </xsd:restriction>
      </xsd:simpleType>
    </xsd:element>
    <xsd:element name="ContentDescription" ma:index="13" nillable="true" ma:displayName="ContentDescription" ma:internalName="ContentDescription">
      <xsd:simpleType>
        <xsd:restriction base="dms:Note"/>
      </xsd:simpleType>
    </xsd:element>
    <xsd:element name="ContributedBy" ma:index="14" nillable="true" ma:displayName="ContributedBy" ma:indexed="true" ma:internalName="ContributedBy">
      <xsd:simpleType>
        <xsd:restriction base="dms:Text">
          <xsd:maxLength value="255"/>
        </xsd:restriction>
      </xsd:simpleType>
    </xsd:element>
    <xsd:element name="CopyRights" ma:index="15" nillable="true" ma:displayName="CopyRights" ma:internalName="CopyRights">
      <xsd:simpleType>
        <xsd:restriction base="dms:Text">
          <xsd:maxLength value="255"/>
        </xsd:restriction>
      </xsd:simpleType>
    </xsd:element>
    <xsd:element name="Coverages" ma:index="16" nillable="true" ma:displayName="Coverages" ma:internalName="Coverages">
      <xsd:simpleType>
        <xsd:restriction base="dms:Text">
          <xsd:maxLength value="255"/>
        </xsd:restriction>
      </xsd:simpleType>
    </xsd:element>
    <xsd:element name="CreatedBy" ma:index="17" nillable="true" ma:displayName="CreatedBy" ma:internalName="CreatedBy">
      <xsd:simpleType>
        <xsd:restriction base="dms:Text">
          <xsd:maxLength value="255"/>
        </xsd:restriction>
      </xsd:simpleType>
    </xsd:element>
    <xsd:element name="DocumentType" ma:index="18" nillable="true" ma:displayName="DocumentType" ma:indexed="true" ma:internalName="DocumentType">
      <xsd:simpleType>
        <xsd:restriction base="dms:Text">
          <xsd:maxLength value="255"/>
        </xsd:restriction>
      </xsd:simpleType>
    </xsd:element>
    <xsd:element name="Level1" ma:index="19" nillable="true" ma:displayName="Level1" ma:internalName="Level1">
      <xsd:simpleType>
        <xsd:restriction base="dms:Text">
          <xsd:maxLength value="255"/>
        </xsd:restriction>
      </xsd:simpleType>
    </xsd:element>
    <xsd:element name="Level2" ma:index="20" nillable="true" ma:displayName="Level2" ma:internalName="Level2">
      <xsd:simpleType>
        <xsd:restriction base="dms:Text">
          <xsd:maxLength value="255"/>
        </xsd:restriction>
      </xsd:simpleType>
    </xsd:element>
    <xsd:element name="Level3" ma:index="21" nillable="true" ma:displayName="Level3" ma:internalName="Level3">
      <xsd:simpleType>
        <xsd:restriction base="dms:Text">
          <xsd:maxLength value="255"/>
        </xsd:restriction>
      </xsd:simpleType>
    </xsd:element>
    <xsd:element name="LinkGenerated" ma:index="22" nillable="true" ma:displayName="LinkGenerated" ma:indexed="true" ma:internalName="LinkGenerated">
      <xsd:simpleType>
        <xsd:restriction base="dms:Text">
          <xsd:maxLength value="255"/>
        </xsd:restriction>
      </xsd:simpleType>
    </xsd:element>
    <xsd:element name="Price" ma:index="23" nillable="true" ma:displayName="Price" ma:internalName="Price">
      <xsd:simpleType>
        <xsd:restriction base="dms:Text">
          <xsd:maxLength value="255"/>
        </xsd:restriction>
      </xsd:simpleType>
    </xsd:element>
    <xsd:element name="PublishedBy" ma:index="24" nillable="true" ma:displayName="PublishedBy" ma:internalName="PublishedBy">
      <xsd:simpleType>
        <xsd:restriction base="dms:Text">
          <xsd:maxLength value="255"/>
        </xsd:restriction>
      </xsd:simpleType>
    </xsd:element>
    <xsd:element name="PublishingDate" ma:index="25" nillable="true" ma:displayName="PublishingDate" ma:format="DateOnly" ma:indexed="true" ma:internalName="PublishingDate">
      <xsd:simpleType>
        <xsd:restriction base="dms:DateTime"/>
      </xsd:simpleType>
    </xsd:element>
    <xsd:element name="ReasonsForRejection" ma:index="26" nillable="true" ma:displayName="ReasonsForRejection" ma:internalName="ReasonsForRejection">
      <xsd:simpleType>
        <xsd:restriction base="dms:Note">
          <xsd:maxLength value="255"/>
        </xsd:restriction>
      </xsd:simpleType>
    </xsd:element>
    <xsd:element name="RefineBy" ma:index="27" nillable="true" ma:displayName="RefineBy" ma:internalName="RefineBy">
      <xsd:simpleType>
        <xsd:restriction base="dms:Text">
          <xsd:maxLength value="255"/>
        </xsd:restriction>
      </xsd:simpleType>
    </xsd:element>
    <xsd:element name="RequestNumber" ma:index="28" nillable="true" ma:displayName="RequestNumber" ma:indexed="true" ma:internalName="RequestNumber">
      <xsd:simpleType>
        <xsd:restriction base="dms:Number"/>
      </xsd:simpleType>
    </xsd:element>
    <xsd:element name="SearchKeywords" ma:index="29" nillable="true" ma:displayName="SearchKeywords" ma:indexed="true" ma:internalName="SearchKeywords">
      <xsd:simpleType>
        <xsd:restriction base="dms:Text">
          <xsd:maxLength value="255"/>
        </xsd:restriction>
      </xsd:simpleType>
    </xsd:element>
    <xsd:element name="Sources" ma:index="30" nillable="true" ma:displayName="Sources" ma:indexed="true" ma:internalName="Sources">
      <xsd:simpleType>
        <xsd:restriction base="dms:Text">
          <xsd:maxLength value="255"/>
        </xsd:restriction>
      </xsd:simpleType>
    </xsd:element>
    <xsd:element name="Subjects" ma:index="31" nillable="true" ma:displayName="Subjects" ma:indexed="true" ma:internalName="Subjects">
      <xsd:simpleType>
        <xsd:restriction base="dms:Text">
          <xsd:maxLength value="255"/>
        </xsd:restriction>
      </xsd:simpleType>
    </xsd:element>
    <xsd:element name="SubTopic" ma:index="32" nillable="true" ma:displayName="SubTopic" ma:indexed="true" ma:internalName="SubTopic">
      <xsd:simpleType>
        <xsd:restriction base="dms:Text">
          <xsd:maxLength value="255"/>
        </xsd:restriction>
      </xsd:simpleType>
    </xsd:element>
    <xsd:element name="Topic" ma:index="33" nillable="true" ma:displayName="Topic" ma:indexed="true" ma:internalName="Topic">
      <xsd:simpleType>
        <xsd:restriction base="dms:Text">
          <xsd:maxLength value="255"/>
        </xsd:restriction>
      </xsd:simpleType>
    </xsd:element>
    <xsd:element name="ContributedTrimmed" ma:index="41" nillable="true" ma:displayName="ContributedTrimmed" ma:internalName="ContributedTrimmed">
      <xsd:simpleType>
        <xsd:restriction base="dms:Text">
          <xsd:maxLength value="255"/>
        </xsd:restriction>
      </xsd:simpleType>
    </xsd:element>
    <xsd:element name="CLActivityCode" ma:index="42" nillable="true" ma:displayName="CLActivityCode" ma:indexed="true" ma:internalName="CLActivityCode">
      <xsd:simpleType>
        <xsd:restriction base="dms:Text">
          <xsd:maxLength value="255"/>
        </xsd:restriction>
      </xsd:simpleType>
    </xsd:element>
    <xsd:element name="RefineResultsByType" ma:index="43" nillable="true" ma:displayName="RefineResultsByType" ma:internalName="RefineResultsByType">
      <xsd:simpleType>
        <xsd:restriction base="dms:Text">
          <xsd:maxLength value="255"/>
        </xsd:restriction>
      </xsd:simpleType>
    </xsd:element>
    <xsd:element name="SharedWithUsers" ma:index="4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8d95f-84fb-48d4-bf6f-b4299b4464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4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tive" ma:index="48" nillable="true" ma:displayName="Active" ma:indexed="true" ma:internalName="Active">
      <xsd:simpleType>
        <xsd:restriction base="dms:Text">
          <xsd:maxLength value="255"/>
        </xsd:restriction>
      </xsd:simpleType>
    </xsd:element>
    <xsd:element name="MediaLengthInSeconds" ma:index="4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51" nillable="true" ma:taxonomy="true" ma:internalName="lcf76f155ced4ddcb4097134ff3c332f" ma:taxonomyFieldName="MediaServiceImageTags" ma:displayName="Image Tags" ma:readOnly="false" ma:fieldId="{5cf76f15-5ced-4ddc-b409-7134ff3c332f}" ma:taxonomyMulti="true" ma:sspId="63b7d1d5-7262-4eb7-85df-493a730aa6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hidden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5e321-f73a-4dae-ae38-a0459de24735" elementFormDefault="qualified">
    <xsd:import namespace="http://schemas.microsoft.com/office/2006/documentManagement/types"/>
    <xsd:import namespace="http://schemas.microsoft.com/office/infopath/2007/PartnerControls"/>
    <xsd:element name="TaxCatchAll" ma:index="52" nillable="true" ma:displayName="Taxonomy Catch All Column" ma:hidden="true" ma:list="{27c7a326-500a-4e22-b6c6-c8d15db88582}" ma:internalName="TaxCatchAll" ma:showField="CatchAllData" ma:web="5b600fcd-180b-45fe-b7a7-8a18c016e5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D2753D-2991-4BB8-8014-C5950F007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4775A-717D-4456-998E-01D3E3299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F42CDF-2FB9-46EC-9447-9107A95F2EA9}">
  <ds:schemaRefs>
    <ds:schemaRef ds:uri="http://schemas.microsoft.com/office/2006/metadata/properties"/>
    <ds:schemaRef ds:uri="http://schemas.microsoft.com/office/infopath/2007/PartnerControls"/>
    <ds:schemaRef ds:uri="5b600fcd-180b-45fe-b7a7-8a18c016e5ae"/>
    <ds:schemaRef ds:uri="f558d95f-84fb-48d4-bf6f-b4299b446435"/>
    <ds:schemaRef ds:uri="3c35e321-f73a-4dae-ae38-a0459de24735"/>
  </ds:schemaRefs>
</ds:datastoreItem>
</file>

<file path=customXml/itemProps4.xml><?xml version="1.0" encoding="utf-8"?>
<ds:datastoreItem xmlns:ds="http://schemas.openxmlformats.org/officeDocument/2006/customXml" ds:itemID="{F83360E6-9D79-4C8F-B23A-63D59AB34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600fcd-180b-45fe-b7a7-8a18c016e5ae"/>
    <ds:schemaRef ds:uri="f558d95f-84fb-48d4-bf6f-b4299b446435"/>
    <ds:schemaRef ds:uri="3c35e321-f73a-4dae-ae38-a0459de24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CV-2022-2866</dc:title>
  <dc:subject/>
  <dc:creator>Jayapal, Jayalakshmi (Cognizant)</dc:creator>
  <cp:keywords/>
  <cp:lastModifiedBy>Ali, Fahad (Cognizant)</cp:lastModifiedBy>
  <cp:revision>2</cp:revision>
  <cp:lastPrinted>2016-08-31T21:14:00Z</cp:lastPrinted>
  <dcterms:created xsi:type="dcterms:W3CDTF">2023-07-24T06:03:00Z</dcterms:created>
  <dcterms:modified xsi:type="dcterms:W3CDTF">2023-07-24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2EEA328929949B8EE9B87C42F2262</vt:lpwstr>
  </property>
  <property fmtid="{D5CDD505-2E9C-101B-9397-08002B2CF9AE}" pid="3" name="MediaServiceImageTags">
    <vt:lpwstr/>
  </property>
</Properties>
</file>